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813" w:type="dxa"/>
        <w:tblInd w:w="-733" w:type="dxa"/>
        <w:tblLayout w:type="fixed"/>
        <w:tblLook w:val="04A0" w:firstRow="1" w:lastRow="0" w:firstColumn="1" w:lastColumn="0" w:noHBand="0" w:noVBand="1"/>
      </w:tblPr>
      <w:tblGrid>
        <w:gridCol w:w="1125"/>
        <w:gridCol w:w="1417"/>
        <w:gridCol w:w="2835"/>
        <w:gridCol w:w="2977"/>
        <w:gridCol w:w="2268"/>
        <w:gridCol w:w="2835"/>
        <w:gridCol w:w="2126"/>
        <w:gridCol w:w="2410"/>
        <w:gridCol w:w="1134"/>
        <w:gridCol w:w="3686"/>
      </w:tblGrid>
      <w:tr w:rsidR="005D590C" w:rsidRPr="000B4D3B" w14:paraId="02589B15" w14:textId="77F59577" w:rsidTr="00545B0B">
        <w:trPr>
          <w:trHeight w:val="804"/>
        </w:trPr>
        <w:tc>
          <w:tcPr>
            <w:tcW w:w="1125" w:type="dxa"/>
          </w:tcPr>
          <w:p w14:paraId="1311FFFF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DAY</w:t>
            </w:r>
          </w:p>
        </w:tc>
        <w:tc>
          <w:tcPr>
            <w:tcW w:w="1417" w:type="dxa"/>
          </w:tcPr>
          <w:p w14:paraId="34968C5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TIME</w:t>
            </w:r>
          </w:p>
        </w:tc>
        <w:tc>
          <w:tcPr>
            <w:tcW w:w="2835" w:type="dxa"/>
          </w:tcPr>
          <w:p w14:paraId="0E93A481" w14:textId="4258A3E5" w:rsidR="005D590C" w:rsidRPr="000B4D3B" w:rsidRDefault="005D590C" w:rsidP="00C24A4D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HALL</w:t>
            </w:r>
          </w:p>
        </w:tc>
        <w:tc>
          <w:tcPr>
            <w:tcW w:w="2977" w:type="dxa"/>
          </w:tcPr>
          <w:p w14:paraId="05488325" w14:textId="38F754B5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AFE</w:t>
            </w:r>
          </w:p>
        </w:tc>
        <w:tc>
          <w:tcPr>
            <w:tcW w:w="2268" w:type="dxa"/>
          </w:tcPr>
          <w:p w14:paraId="49DBC4AF" w14:textId="0989057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AMPER ROOM</w:t>
            </w:r>
          </w:p>
        </w:tc>
        <w:tc>
          <w:tcPr>
            <w:tcW w:w="2835" w:type="dxa"/>
          </w:tcPr>
          <w:p w14:paraId="0F1547CB" w14:textId="122E3AB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IT ROOM</w:t>
            </w:r>
          </w:p>
        </w:tc>
        <w:tc>
          <w:tcPr>
            <w:tcW w:w="2126" w:type="dxa"/>
          </w:tcPr>
          <w:p w14:paraId="3E6FDE89" w14:textId="75BE468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</w:t>
            </w:r>
          </w:p>
        </w:tc>
        <w:tc>
          <w:tcPr>
            <w:tcW w:w="2410" w:type="dxa"/>
          </w:tcPr>
          <w:p w14:paraId="263E01B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TY BASED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C73BB97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14:paraId="5CC7A6AA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EXTRA ACTIVITIES</w:t>
            </w:r>
          </w:p>
          <w:p w14:paraId="04745F94" w14:textId="2E2D82DB" w:rsidR="00545B0B" w:rsidRPr="000B4D3B" w:rsidRDefault="00545B0B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OVER THE WEEKS</w:t>
            </w:r>
          </w:p>
        </w:tc>
      </w:tr>
      <w:tr w:rsidR="005D590C" w:rsidRPr="000B4D3B" w14:paraId="0789E102" w14:textId="77777777" w:rsidTr="00545B0B">
        <w:trPr>
          <w:trHeight w:val="314"/>
        </w:trPr>
        <w:tc>
          <w:tcPr>
            <w:tcW w:w="1125" w:type="dxa"/>
            <w:shd w:val="clear" w:color="auto" w:fill="548DD4" w:themeFill="text2" w:themeFillTint="99"/>
          </w:tcPr>
          <w:p w14:paraId="78EF8921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186CBEE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1EE4B74E" w14:textId="77777777" w:rsidR="005D590C" w:rsidRPr="000B4D3B" w:rsidRDefault="005D590C" w:rsidP="00C24A4D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14:paraId="4758E9D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390F303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16B9DC1E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733E2377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31E391C1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75A0FF87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025B66F8" w14:textId="4EF0595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6F77FD1E" w14:textId="308E6B6C" w:rsidTr="00545B0B">
        <w:trPr>
          <w:trHeight w:val="1306"/>
        </w:trPr>
        <w:tc>
          <w:tcPr>
            <w:tcW w:w="1125" w:type="dxa"/>
          </w:tcPr>
          <w:p w14:paraId="6918A2C0" w14:textId="14F0A39E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MON</w:t>
            </w:r>
          </w:p>
        </w:tc>
        <w:tc>
          <w:tcPr>
            <w:tcW w:w="1417" w:type="dxa"/>
          </w:tcPr>
          <w:p w14:paraId="71288187" w14:textId="3A7DA94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9-10AM</w:t>
            </w:r>
          </w:p>
        </w:tc>
        <w:tc>
          <w:tcPr>
            <w:tcW w:w="2835" w:type="dxa"/>
          </w:tcPr>
          <w:p w14:paraId="0A04531E" w14:textId="77777777" w:rsidR="005D590C" w:rsidRPr="000B4D3B" w:rsidRDefault="005D590C" w:rsidP="00C24A4D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WELCOME</w:t>
            </w:r>
          </w:p>
          <w:p w14:paraId="39FE19D2" w14:textId="26743029" w:rsidR="005D590C" w:rsidRPr="000B4D3B" w:rsidRDefault="005D590C" w:rsidP="00C24A4D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76204E4" wp14:editId="1877A5E0">
                  <wp:extent cx="920242" cy="508000"/>
                  <wp:effectExtent l="0" t="0" r="0" b="6350"/>
                  <wp:docPr id="100" name="Picture 100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91" cy="51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2F7393F" wp14:editId="6EFC8D43">
                  <wp:extent cx="889000" cy="628650"/>
                  <wp:effectExtent l="0" t="0" r="6350" b="0"/>
                  <wp:docPr id="89" name="Picture 8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D32DB2C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WELCOME</w:t>
            </w:r>
          </w:p>
          <w:p w14:paraId="5403C90B" w14:textId="76F59255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2AE7605" wp14:editId="6D6F94F0">
                  <wp:extent cx="933450" cy="488950"/>
                  <wp:effectExtent l="0" t="0" r="0" b="6350"/>
                  <wp:docPr id="101" name="Picture 101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581DD172" wp14:editId="60B5B413">
                  <wp:extent cx="826135" cy="660400"/>
                  <wp:effectExtent l="0" t="0" r="0" b="6350"/>
                  <wp:docPr id="94" name="Picture 9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F191DE1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9360F6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WELCOME</w:t>
            </w:r>
          </w:p>
          <w:p w14:paraId="119C285E" w14:textId="2BC5EBC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5420189" wp14:editId="037B5789">
                  <wp:extent cx="933450" cy="476250"/>
                  <wp:effectExtent l="0" t="0" r="0" b="0"/>
                  <wp:docPr id="102" name="Picture 102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18667D82" wp14:editId="149BE58C">
                  <wp:extent cx="895350" cy="666750"/>
                  <wp:effectExtent l="0" t="0" r="0" b="0"/>
                  <wp:docPr id="95" name="Picture 9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40CCAF5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9D305CC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5A2C0FF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6DAC7B93" w14:textId="3C77C77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7EDF73EC" w14:textId="594DC5EA" w:rsidTr="00545B0B">
        <w:trPr>
          <w:trHeight w:val="3018"/>
        </w:trPr>
        <w:tc>
          <w:tcPr>
            <w:tcW w:w="1125" w:type="dxa"/>
            <w:vMerge w:val="restart"/>
          </w:tcPr>
          <w:p w14:paraId="1C4221D0" w14:textId="123455BF" w:rsidR="005D590C" w:rsidRPr="000B4D3B" w:rsidRDefault="005D590C" w:rsidP="008377E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17F059" w14:textId="248C7B20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0-11.45</w:t>
            </w:r>
          </w:p>
        </w:tc>
        <w:tc>
          <w:tcPr>
            <w:tcW w:w="2835" w:type="dxa"/>
            <w:shd w:val="clear" w:color="auto" w:fill="FFFFFF" w:themeFill="background1"/>
          </w:tcPr>
          <w:p w14:paraId="34E2B4CA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HEALTH + WELLBEING</w:t>
            </w:r>
          </w:p>
          <w:p w14:paraId="216C5143" w14:textId="0D30F21C" w:rsidR="005D590C" w:rsidRPr="000B4D3B" w:rsidRDefault="005D590C" w:rsidP="006929D3">
            <w:pPr>
              <w:jc w:val="center"/>
              <w:rPr>
                <w:rFonts w:ascii="Arial Black" w:hAnsi="Arial Black" w:cs="Arial"/>
                <w:noProof/>
                <w:color w:val="000000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39E31BFE" wp14:editId="3CB6DF2A">
                  <wp:extent cx="1524000" cy="1193800"/>
                  <wp:effectExtent l="0" t="0" r="0" b="0"/>
                  <wp:docPr id="1" name="Picture 1" descr="Food Healthy">
                    <a:hlinkClick xmlns:a="http://schemas.openxmlformats.org/drawingml/2006/main" r:id="rId12" tooltip="&quot;Food Health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 Healthy">
                            <a:hlinkClick r:id="rId12" tooltip="&quot;Food Health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14:paraId="32735E57" w14:textId="77777777" w:rsidR="0019275D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MESSY ART</w:t>
            </w:r>
          </w:p>
          <w:p w14:paraId="7B043B2D" w14:textId="4506D70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188A003" wp14:editId="165243D9">
                  <wp:extent cx="1041400" cy="1187450"/>
                  <wp:effectExtent l="0" t="0" r="6350" b="0"/>
                  <wp:docPr id="3" name="Picture 3" descr="C:\Users\boydn\AppData\Local\Microsoft\Windows\Temporary Internet Files\Content.IE5\UP6UGDJ2\12879476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ydn\AppData\Local\Microsoft\Windows\Temporary Internet Files\Content.IE5\UP6UGDJ2\12879476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5F241B" w14:textId="3C19E980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677D849" w14:textId="11DF6222" w:rsidR="005D590C" w:rsidRPr="000B4D3B" w:rsidRDefault="00350074" w:rsidP="00350074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 </w:t>
            </w:r>
            <w:r w:rsidR="005D590C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>IT CULTURE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5D590C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 </w:t>
            </w:r>
            <w:r w:rsidR="00335A4E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 </w:t>
            </w:r>
            <w:r w:rsidR="005D590C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>DAY</w:t>
            </w:r>
          </w:p>
          <w:p w14:paraId="18F91C44" w14:textId="23D73E31" w:rsidR="005D590C" w:rsidRPr="000B4D3B" w:rsidRDefault="005D590C" w:rsidP="009957D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4E4AFF9" wp14:editId="305C97EB">
                  <wp:extent cx="1079500" cy="933450"/>
                  <wp:effectExtent l="0" t="0" r="6350" b="0"/>
                  <wp:docPr id="36" name="Picture 36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FFF" w:themeFill="background1"/>
          </w:tcPr>
          <w:p w14:paraId="656D41D5" w14:textId="6562F8D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</w:p>
          <w:p w14:paraId="6EDF5C06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7BE2B4E" w14:textId="2B83805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703AD5D" wp14:editId="7FF3A262">
                  <wp:extent cx="1117600" cy="869950"/>
                  <wp:effectExtent l="0" t="0" r="6350" b="6350"/>
                  <wp:docPr id="13" name="Picture 13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43E4F369" w14:textId="79DFCFB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WIMMING</w:t>
            </w:r>
            <w:r w:rsidR="00350074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A301ECF" wp14:editId="52835253">
                  <wp:extent cx="1231900" cy="1092200"/>
                  <wp:effectExtent l="0" t="0" r="6350" b="0"/>
                  <wp:docPr id="6" name="Picture 6" descr="C:\Users\boydn\AppData\Local\Microsoft\Windows\Temporary Internet Files\Content.IE5\38XBEBDS\arg-kid-in-pool-w-shark-bg-207x165-ur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oydn\AppData\Local\Microsoft\Windows\Temporary Internet Files\Content.IE5\38XBEBDS\arg-kid-in-pool-w-shark-bg-207x165-url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AE5E6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73291D4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A1153B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4FB9F714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6542ECD" w14:textId="676CB07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HEALTH WALKS</w:t>
            </w:r>
          </w:p>
          <w:p w14:paraId="5EF2CEC8" w14:textId="3271A9C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303DB7ED" wp14:editId="7B6C03C6">
                  <wp:extent cx="1383665" cy="1219200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0C" w:rsidRPr="000B4D3B" w14:paraId="33633585" w14:textId="1F783B7A" w:rsidTr="00545B0B">
        <w:trPr>
          <w:trHeight w:val="2077"/>
        </w:trPr>
        <w:tc>
          <w:tcPr>
            <w:tcW w:w="1125" w:type="dxa"/>
            <w:vMerge/>
          </w:tcPr>
          <w:p w14:paraId="607387A9" w14:textId="77777777" w:rsidR="005D590C" w:rsidRPr="000B4D3B" w:rsidRDefault="005D590C" w:rsidP="008377E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8560E" w14:textId="692B1A64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2-1PM</w:t>
            </w:r>
          </w:p>
        </w:tc>
        <w:tc>
          <w:tcPr>
            <w:tcW w:w="2835" w:type="dxa"/>
            <w:shd w:val="clear" w:color="auto" w:fill="FFFFFF" w:themeFill="background1"/>
          </w:tcPr>
          <w:p w14:paraId="7B4566DC" w14:textId="5D51BB26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23858E34" w14:textId="1B3F516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3F26671D" wp14:editId="640DA955">
                  <wp:extent cx="1149350" cy="558800"/>
                  <wp:effectExtent l="0" t="0" r="0" b="0"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A33FF" w14:textId="0CF545E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FB5DFA8" wp14:editId="6CC0E795">
                  <wp:extent cx="939800" cy="431800"/>
                  <wp:effectExtent l="0" t="0" r="0" b="6350"/>
                  <wp:docPr id="143" name="Picture 143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B0B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88776A0" wp14:editId="3FDEAB72">
                  <wp:extent cx="1174750" cy="539750"/>
                  <wp:effectExtent l="0" t="0" r="6350" b="0"/>
                  <wp:docPr id="10" name="Picture 10" descr="C:\Users\boydn\AppData\Local\Microsoft\Windows\Temporary Internet Files\Content.IE5\38XBEBDS\Snooker_red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oydn\AppData\Local\Microsoft\Windows\Temporary Internet Files\Content.IE5\38XBEBDS\Snooker_red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14:paraId="6CF58BEB" w14:textId="7B2608F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7D335C9F" w14:textId="3BAFC03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1244AC0" wp14:editId="0D4C23B2">
                  <wp:extent cx="1066800" cy="546100"/>
                  <wp:effectExtent l="0" t="0" r="0" b="0"/>
                  <wp:docPr id="43" name="Picture 4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DE57A" w14:textId="2A05E66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2FDB59D" wp14:editId="6C133989">
                  <wp:extent cx="939800" cy="393700"/>
                  <wp:effectExtent l="0" t="0" r="0" b="6350"/>
                  <wp:docPr id="144" name="Picture 144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EA8195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988EBA6" w14:textId="3D02162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1419336F" w14:textId="0B169FB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5A3A6F85" wp14:editId="101409DA">
                  <wp:extent cx="1060450" cy="520700"/>
                  <wp:effectExtent l="0" t="0" r="0" b="0"/>
                  <wp:docPr id="44" name="Picture 4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00395" w14:textId="57310CB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FC24777" wp14:editId="0F050133">
                  <wp:extent cx="939800" cy="431800"/>
                  <wp:effectExtent l="0" t="0" r="0" b="6350"/>
                  <wp:docPr id="145" name="Picture 145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314E59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3B7B91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7A8E5D23" w14:textId="77777777" w:rsidR="005D590C" w:rsidRPr="000B4D3B" w:rsidRDefault="005D590C" w:rsidP="00865B5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40E7286B" w14:textId="77D7B502" w:rsidR="005D590C" w:rsidRPr="000B4D3B" w:rsidRDefault="005D590C" w:rsidP="00865B5B">
            <w:pPr>
              <w:jc w:val="center"/>
              <w:rPr>
                <w:rFonts w:ascii="Arial Black" w:hAnsi="Arial Black" w:cs="Arial"/>
                <w:b/>
                <w:color w:val="FF0000"/>
                <w:sz w:val="16"/>
                <w:szCs w:val="16"/>
              </w:rPr>
            </w:pPr>
          </w:p>
          <w:p w14:paraId="597954EE" w14:textId="58D5E9FE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4CF5A422" w14:textId="0D1400BE" w:rsidTr="00545B0B">
        <w:trPr>
          <w:trHeight w:val="278"/>
        </w:trPr>
        <w:tc>
          <w:tcPr>
            <w:tcW w:w="1125" w:type="dxa"/>
            <w:vMerge/>
          </w:tcPr>
          <w:p w14:paraId="5D6F30D9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B1E873" w14:textId="7EB24C34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-2.30PM</w:t>
            </w:r>
          </w:p>
        </w:tc>
        <w:tc>
          <w:tcPr>
            <w:tcW w:w="2835" w:type="dxa"/>
            <w:shd w:val="clear" w:color="auto" w:fill="FFFFFF" w:themeFill="background1"/>
          </w:tcPr>
          <w:p w14:paraId="7D2F41AA" w14:textId="60527B4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WIDLIFE</w:t>
            </w:r>
          </w:p>
          <w:p w14:paraId="5D451784" w14:textId="1DF1E3DB" w:rsidR="005D590C" w:rsidRPr="000B4D3B" w:rsidRDefault="005D590C" w:rsidP="006929D3">
            <w:pPr>
              <w:tabs>
                <w:tab w:val="left" w:pos="220"/>
                <w:tab w:val="center" w:pos="1309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ab/>
            </w: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2D2F5132" wp14:editId="1613FD98">
                  <wp:extent cx="1228725" cy="1193099"/>
                  <wp:effectExtent l="0" t="0" r="0" b="7620"/>
                  <wp:docPr id="4" name="Picture 4" descr="Image result for simple reading symbol for pond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imple reading symbol for pond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40" cy="122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71850" w14:textId="5DC63C36" w:rsidR="005D590C" w:rsidRPr="000B4D3B" w:rsidRDefault="005D590C" w:rsidP="00F6240E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27D79D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HYSICAL EXERCISE/GAMES</w:t>
            </w:r>
          </w:p>
          <w:p w14:paraId="7B56EBF1" w14:textId="3EB61DB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6B9EC6A0" wp14:editId="155422F4">
                  <wp:extent cx="1462405" cy="946150"/>
                  <wp:effectExtent l="0" t="0" r="4445" b="635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4" cy="95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14:paraId="2A9A4778" w14:textId="5392BD8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AMPER SESSION</w:t>
            </w:r>
          </w:p>
          <w:p w14:paraId="50A67C61" w14:textId="7D092F5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351E4F26" wp14:editId="7616EE35">
                  <wp:extent cx="1304925" cy="1022350"/>
                  <wp:effectExtent l="0" t="0" r="9525" b="635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2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1384AD48" w14:textId="0745EA6B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MESSY ART</w:t>
            </w:r>
          </w:p>
          <w:p w14:paraId="203EBA27" w14:textId="77777777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DFE6A96" w14:textId="50647F56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A75F9B5" wp14:editId="5C67506D">
                  <wp:extent cx="1466850" cy="1009650"/>
                  <wp:effectExtent l="0" t="0" r="0" b="0"/>
                  <wp:docPr id="98" name="Picture 98" descr="C:\Users\boydn\AppData\Local\Microsoft\Windows\Temporary Internet Files\Content.IE5\UP6UGDJ2\12879476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ydn\AppData\Local\Microsoft\Windows\Temporary Internet Files\Content.IE5\UP6UGDJ2\12879476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FFF" w:themeFill="background1"/>
          </w:tcPr>
          <w:p w14:paraId="64C39917" w14:textId="42C25E8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</w:p>
          <w:p w14:paraId="0A7C2E0F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44BABB2" w14:textId="3ED4F30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ADBA06" wp14:editId="2F8A7C3C">
                  <wp:extent cx="1104900" cy="976630"/>
                  <wp:effectExtent l="0" t="0" r="0" b="0"/>
                  <wp:docPr id="30" name="Picture 30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A863AD3" w14:textId="0CDD9E5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5C524141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32B07471" w14:textId="4298005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691E6393" w14:textId="1D28E97F" w:rsidTr="00545B0B">
        <w:trPr>
          <w:trHeight w:val="278"/>
        </w:trPr>
        <w:tc>
          <w:tcPr>
            <w:tcW w:w="1125" w:type="dxa"/>
          </w:tcPr>
          <w:p w14:paraId="1F6D9C57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1372AC" w14:textId="7E6C4E6E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2.30-3PM</w:t>
            </w:r>
          </w:p>
        </w:tc>
        <w:tc>
          <w:tcPr>
            <w:tcW w:w="2835" w:type="dxa"/>
            <w:shd w:val="clear" w:color="auto" w:fill="FFFFFF" w:themeFill="background1"/>
          </w:tcPr>
          <w:p w14:paraId="505DBF0B" w14:textId="19FA3635" w:rsidR="005D590C" w:rsidRPr="000B4D3B" w:rsidRDefault="005D590C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35709359" w14:textId="77777777" w:rsidR="005D590C" w:rsidRPr="000B4D3B" w:rsidRDefault="005D590C" w:rsidP="00635AC7">
            <w:pPr>
              <w:tabs>
                <w:tab w:val="left" w:pos="430"/>
                <w:tab w:val="center" w:pos="1309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</w:t>
            </w: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ab/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85415E3" wp14:editId="21477003">
                  <wp:extent cx="939165" cy="482600"/>
                  <wp:effectExtent l="0" t="0" r="0" b="0"/>
                  <wp:docPr id="103" name="Picture 103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41" cy="48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30BBF" w14:textId="68F51CB5" w:rsidR="005D590C" w:rsidRPr="000B4D3B" w:rsidRDefault="005D590C" w:rsidP="00635AC7">
            <w:pPr>
              <w:tabs>
                <w:tab w:val="left" w:pos="430"/>
                <w:tab w:val="center" w:pos="1309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3E76665F" wp14:editId="1D91D689">
                  <wp:extent cx="1022350" cy="635000"/>
                  <wp:effectExtent l="0" t="0" r="6350" b="0"/>
                  <wp:docPr id="72" name="Picture 7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14:paraId="13C5DA40" w14:textId="2EFE3C83" w:rsidR="005D590C" w:rsidRPr="000B4D3B" w:rsidRDefault="005D590C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14F21A19" w14:textId="13F9FEFB" w:rsidR="005D590C" w:rsidRPr="000B4D3B" w:rsidRDefault="005D590C" w:rsidP="00635AC7">
            <w:pPr>
              <w:tabs>
                <w:tab w:val="left" w:pos="380"/>
                <w:tab w:val="center" w:pos="1380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ab/>
              <w:t xml:space="preserve">   </w:t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5A482E0" wp14:editId="7FCD470A">
                  <wp:extent cx="939563" cy="457200"/>
                  <wp:effectExtent l="0" t="0" r="0" b="0"/>
                  <wp:docPr id="104" name="Picture 104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86" cy="46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79ADA" w14:textId="32E510B7" w:rsidR="005D590C" w:rsidRPr="000B4D3B" w:rsidRDefault="005D590C" w:rsidP="00635AC7">
            <w:pPr>
              <w:tabs>
                <w:tab w:val="left" w:pos="380"/>
                <w:tab w:val="center" w:pos="1380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8303859" wp14:editId="2808FFBA">
                  <wp:extent cx="1060450" cy="615950"/>
                  <wp:effectExtent l="0" t="0" r="6350" b="0"/>
                  <wp:docPr id="74" name="Picture 7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1633A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54D36CD" w14:textId="0F605B3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8D95EEC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61DCAF7" w14:textId="3E3C42BF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3E71D7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2D7E8B0" w14:textId="6A643C56" w:rsidR="005D590C" w:rsidRPr="000B4D3B" w:rsidRDefault="005D590C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3CED39BA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E838296" wp14:editId="1EBA8745">
                  <wp:extent cx="939165" cy="431800"/>
                  <wp:effectExtent l="0" t="0" r="0" b="6350"/>
                  <wp:docPr id="105" name="Picture 105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76" cy="43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26F12" w14:textId="047AA54E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1D03173" wp14:editId="7B6D6EDB">
                  <wp:extent cx="952500" cy="558800"/>
                  <wp:effectExtent l="0" t="0" r="0" b="0"/>
                  <wp:docPr id="82" name="Picture 8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7A978C1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B8A58DB" w14:textId="56B5B53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03772A7F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7D9AE71C" w14:textId="5A9E3C2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5D590C" w:rsidRPr="000B4D3B" w14:paraId="22E27BAD" w14:textId="1BDED538" w:rsidTr="00545B0B">
        <w:trPr>
          <w:trHeight w:val="278"/>
        </w:trPr>
        <w:tc>
          <w:tcPr>
            <w:tcW w:w="1125" w:type="dxa"/>
            <w:shd w:val="clear" w:color="auto" w:fill="548DD4" w:themeFill="text2" w:themeFillTint="99"/>
          </w:tcPr>
          <w:p w14:paraId="3C9ECB84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0" w:name="_Hlk84588117"/>
          </w:p>
        </w:tc>
        <w:tc>
          <w:tcPr>
            <w:tcW w:w="1417" w:type="dxa"/>
            <w:shd w:val="clear" w:color="auto" w:fill="548DD4" w:themeFill="text2" w:themeFillTint="99"/>
          </w:tcPr>
          <w:p w14:paraId="32F26417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17F697BB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14:paraId="6A279E7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0CF6807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67AC05A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4D6224D2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492B72DE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338F26C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52AB9524" w14:textId="0DA5FAB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  <w:bookmarkEnd w:id="0"/>
      <w:tr w:rsidR="005D590C" w:rsidRPr="000B4D3B" w14:paraId="16C94DCE" w14:textId="63F73C24" w:rsidTr="00545B0B">
        <w:trPr>
          <w:trHeight w:val="278"/>
        </w:trPr>
        <w:tc>
          <w:tcPr>
            <w:tcW w:w="1125" w:type="dxa"/>
          </w:tcPr>
          <w:p w14:paraId="4DDEF9CF" w14:textId="4189C2BA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lastRenderedPageBreak/>
              <w:t xml:space="preserve">TUES </w:t>
            </w:r>
          </w:p>
        </w:tc>
        <w:tc>
          <w:tcPr>
            <w:tcW w:w="1417" w:type="dxa"/>
          </w:tcPr>
          <w:p w14:paraId="7E225A41" w14:textId="24B47EF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9-10AM</w:t>
            </w:r>
          </w:p>
        </w:tc>
        <w:tc>
          <w:tcPr>
            <w:tcW w:w="2835" w:type="dxa"/>
            <w:shd w:val="clear" w:color="auto" w:fill="FFFFFF" w:themeFill="background1"/>
          </w:tcPr>
          <w:p w14:paraId="3D1297B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7AD4C52A" w14:textId="7DCFEA7E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BCA4A63" wp14:editId="2F3A921F">
                  <wp:extent cx="1092200" cy="558800"/>
                  <wp:effectExtent l="0" t="0" r="0" b="0"/>
                  <wp:docPr id="121" name="Picture 121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45619082" wp14:editId="35FDFB94">
                  <wp:extent cx="946150" cy="476250"/>
                  <wp:effectExtent l="0" t="0" r="6350" b="0"/>
                  <wp:docPr id="97" name="Picture 9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D6A93" w14:textId="3236C94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802315A" w14:textId="5CCA0400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4D086537" w14:textId="02F973D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6DE826F" wp14:editId="113EA90E">
                  <wp:extent cx="1092200" cy="558800"/>
                  <wp:effectExtent l="0" t="0" r="0" b="0"/>
                  <wp:docPr id="130" name="Picture 130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F907E" w14:textId="4D6CFF6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32233B3" wp14:editId="68B0B4DE">
                  <wp:extent cx="927100" cy="476250"/>
                  <wp:effectExtent l="0" t="0" r="6350" b="0"/>
                  <wp:docPr id="99" name="Picture 9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E1B1BC5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9A0E51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4C7C0774" w14:textId="43EBF19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77DA32E" wp14:editId="543D4A7D">
                  <wp:extent cx="1092200" cy="463550"/>
                  <wp:effectExtent l="0" t="0" r="0" b="0"/>
                  <wp:docPr id="126" name="Picture 126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5615B" w14:textId="4B91B4EE" w:rsidR="005D590C" w:rsidRPr="000B4D3B" w:rsidRDefault="005D590C" w:rsidP="00BD6A9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DD642D7" wp14:editId="6FCEEE1F">
                  <wp:extent cx="946150" cy="476250"/>
                  <wp:effectExtent l="0" t="0" r="6350" b="0"/>
                  <wp:docPr id="152" name="Picture 15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8CCEA2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83EB759" w14:textId="63D45E27" w:rsidR="005D590C" w:rsidRPr="000B4D3B" w:rsidRDefault="005D590C" w:rsidP="0077661B">
            <w:pPr>
              <w:tabs>
                <w:tab w:val="center" w:pos="1097"/>
              </w:tabs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4E500CAE" wp14:editId="641EB8F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25755</wp:posOffset>
                  </wp:positionV>
                  <wp:extent cx="1384300" cy="1289050"/>
                  <wp:effectExtent l="0" t="0" r="6350" b="6350"/>
                  <wp:wrapSquare wrapText="bothSides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843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>HEALTH WALKS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ab/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2C549FC3" w14:textId="77777777" w:rsidR="005D590C" w:rsidRPr="000B4D3B" w:rsidRDefault="005D590C" w:rsidP="0061591E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21F27163" w14:textId="68108C12" w:rsidR="00B04EC2" w:rsidRPr="000B4D3B" w:rsidRDefault="00545B0B" w:rsidP="0061591E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  </w:t>
            </w:r>
            <w:r w:rsidR="005D590C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>SEASONAL</w:t>
            </w:r>
            <w:r w:rsidR="00B04EC2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EVENTS</w:t>
            </w:r>
          </w:p>
          <w:p w14:paraId="320561CE" w14:textId="6DEEE9A6" w:rsidR="005D590C" w:rsidRPr="000B4D3B" w:rsidRDefault="005D590C" w:rsidP="0061591E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545B0B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>HALLOWEEN</w:t>
            </w:r>
          </w:p>
          <w:p w14:paraId="66C62BA7" w14:textId="1464B82D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6FA54E9" wp14:editId="7ACF8EF5">
                  <wp:extent cx="1733550" cy="1149350"/>
                  <wp:effectExtent l="0" t="0" r="0" b="0"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0C" w:rsidRPr="000B4D3B" w14:paraId="6C221F9D" w14:textId="6F51C0D3" w:rsidTr="00545B0B">
        <w:trPr>
          <w:trHeight w:val="278"/>
        </w:trPr>
        <w:tc>
          <w:tcPr>
            <w:tcW w:w="1125" w:type="dxa"/>
            <w:vMerge w:val="restart"/>
          </w:tcPr>
          <w:p w14:paraId="06A684FF" w14:textId="2B76333D" w:rsidR="005D590C" w:rsidRPr="000B4D3B" w:rsidRDefault="005D590C" w:rsidP="008377E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48D98B" w14:textId="34B36854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0AM-11.45AM</w:t>
            </w:r>
          </w:p>
        </w:tc>
        <w:tc>
          <w:tcPr>
            <w:tcW w:w="2835" w:type="dxa"/>
            <w:shd w:val="clear" w:color="auto" w:fill="FFFFFF" w:themeFill="background1"/>
          </w:tcPr>
          <w:p w14:paraId="6E8EE5A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MUSIC</w:t>
            </w:r>
          </w:p>
          <w:p w14:paraId="2ECE7819" w14:textId="260FC07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4557C889" wp14:editId="28A5E7C2">
                  <wp:extent cx="1744345" cy="1219200"/>
                  <wp:effectExtent l="0" t="0" r="8255" b="0"/>
                  <wp:docPr id="14" name="Picture 14" descr="Image result for easy read symbols musical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asy read symbols musical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10" cy="122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14:paraId="1AD81DC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OKERY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F77DCAA" wp14:editId="4029B075">
                  <wp:extent cx="1352550" cy="1238250"/>
                  <wp:effectExtent l="0" t="0" r="0" b="0"/>
                  <wp:docPr id="71" name="Picture 71" descr="C:\Users\boydn\AppData\Local\Microsoft\Windows\Temporary Internet Files\Content.IE5\UP6UGDJ2\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oydn\AppData\Local\Microsoft\Windows\Temporary Internet Files\Content.IE5\UP6UGDJ2\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13E64D01" w14:textId="2CE8B29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INDEPENDENT LIVING SKILLS</w:t>
            </w:r>
          </w:p>
          <w:p w14:paraId="6FFBFDDD" w14:textId="063BB92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C3B3F46" wp14:editId="391F3177">
                  <wp:extent cx="1206500" cy="996950"/>
                  <wp:effectExtent l="0" t="0" r="0" b="0"/>
                  <wp:docPr id="90" name="Picture 90" descr="C:\Users\boydn\AppData\Local\Microsoft\Windows\Temporary Internet Files\Content.IE5\1D3BX69K\chor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oydn\AppData\Local\Microsoft\Windows\Temporary Internet Files\Content.IE5\1D3BX69K\chor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29A8A232" w14:textId="353EB7EE" w:rsidR="005D590C" w:rsidRPr="000B4D3B" w:rsidRDefault="005D590C" w:rsidP="00BD6A9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 SKILLS</w:t>
            </w:r>
          </w:p>
          <w:p w14:paraId="3146F090" w14:textId="2C00632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5E7E24D" wp14:editId="40F77709">
                  <wp:extent cx="1409700" cy="996950"/>
                  <wp:effectExtent l="0" t="0" r="0" b="0"/>
                  <wp:docPr id="80" name="Picture 80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FFF" w:themeFill="background1"/>
          </w:tcPr>
          <w:p w14:paraId="09877FBC" w14:textId="0861516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F1D1DD6" wp14:editId="23D48E02">
                  <wp:extent cx="1104900" cy="1231900"/>
                  <wp:effectExtent l="0" t="0" r="0" b="6350"/>
                  <wp:docPr id="31" name="Picture 31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5B61E72B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HISTORY IN THE COMMUNITY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99A703F" wp14:editId="72B41952">
                  <wp:extent cx="1231900" cy="831850"/>
                  <wp:effectExtent l="0" t="0" r="6350" b="6350"/>
                  <wp:docPr id="46" name="Picture 46" descr="C:\Users\boydn\AppData\Local\Microsoft\Windows\Temporary Internet Files\Content.IE5\38XBEBDS\knight_hors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oydn\AppData\Local\Microsoft\Windows\Temporary Internet Files\Content.IE5\38XBEBDS\knight_hors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1C68DA01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71AD00A" w14:textId="4581B77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BONFIRE</w:t>
            </w:r>
          </w:p>
          <w:p w14:paraId="2F4DA3CD" w14:textId="5BFF130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BED23E3" wp14:editId="111E8C75">
                  <wp:extent cx="1393190" cy="13931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0C" w:rsidRPr="000B4D3B" w14:paraId="66EA0567" w14:textId="18E9CA36" w:rsidTr="00545B0B">
        <w:trPr>
          <w:trHeight w:val="278"/>
        </w:trPr>
        <w:tc>
          <w:tcPr>
            <w:tcW w:w="1125" w:type="dxa"/>
            <w:vMerge/>
          </w:tcPr>
          <w:p w14:paraId="35EE9F81" w14:textId="77777777" w:rsidR="005D590C" w:rsidRPr="000B4D3B" w:rsidRDefault="005D590C" w:rsidP="008377E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69E245" w14:textId="2E9F1E6D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2-1PM</w:t>
            </w:r>
          </w:p>
        </w:tc>
        <w:tc>
          <w:tcPr>
            <w:tcW w:w="2835" w:type="dxa"/>
            <w:shd w:val="clear" w:color="auto" w:fill="FFFFFF" w:themeFill="background1"/>
          </w:tcPr>
          <w:p w14:paraId="037C20BA" w14:textId="186222A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07D8102D" w14:textId="4DD11C0D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287D3BFC" wp14:editId="6AF2074A">
                  <wp:extent cx="971550" cy="590550"/>
                  <wp:effectExtent l="0" t="0" r="0" b="0"/>
                  <wp:docPr id="39" name="Picture 3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21535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7632704" wp14:editId="3EB531F4">
                  <wp:extent cx="939800" cy="495300"/>
                  <wp:effectExtent l="0" t="0" r="0" b="0"/>
                  <wp:docPr id="140" name="Picture 140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59808" w14:textId="77777777" w:rsidR="005D590C" w:rsidRDefault="005D590C" w:rsidP="006929D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</w:t>
            </w:r>
            <w:r w:rsidR="00545B0B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842DC12" wp14:editId="3801912E">
                  <wp:extent cx="1276350" cy="685800"/>
                  <wp:effectExtent l="0" t="0" r="0" b="0"/>
                  <wp:docPr id="167" name="Picture 167" descr="C:\Users\boydn\AppData\Local\Microsoft\Windows\Temporary Internet Files\Content.IE5\38XBEBDS\Snooker_red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oydn\AppData\Local\Microsoft\Windows\Temporary Internet Files\Content.IE5\38XBEBDS\Snooker_red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A32B4" w14:textId="07A1AA79" w:rsidR="000B4D3B" w:rsidRPr="000B4D3B" w:rsidRDefault="000B4D3B" w:rsidP="006929D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2D9C4DE" w14:textId="620E91F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6402F378" w14:textId="206BD02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6DF51D58" wp14:editId="6CFB7D35">
                  <wp:extent cx="1143000" cy="666750"/>
                  <wp:effectExtent l="0" t="0" r="0" b="0"/>
                  <wp:docPr id="40" name="Picture 4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70A59" w14:textId="551B0B1F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6A1D939" wp14:editId="146DA6F6">
                  <wp:extent cx="939800" cy="431800"/>
                  <wp:effectExtent l="0" t="0" r="0" b="6350"/>
                  <wp:docPr id="141" name="Picture 141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CFF11EC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471FE6" w14:textId="06FF414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097837B5" w14:textId="732F3A9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62A7DDE" wp14:editId="587A0D01">
                  <wp:extent cx="1085850" cy="628650"/>
                  <wp:effectExtent l="0" t="0" r="0" b="0"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F4302" w14:textId="3345214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E19A6A8" wp14:editId="17B3A67A">
                  <wp:extent cx="939800" cy="406400"/>
                  <wp:effectExtent l="0" t="0" r="0" b="0"/>
                  <wp:docPr id="142" name="Picture 142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10515E3" w14:textId="7DF56CB7" w:rsidR="005D590C" w:rsidRPr="000B4D3B" w:rsidRDefault="005D590C" w:rsidP="00BF2330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B6EBC47" w14:textId="205B643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8B330E7" w14:textId="287CD0C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239AFA2" w14:textId="676F766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35EE164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00331E49" w14:textId="0FBF6943" w:rsidR="005A2355" w:rsidRPr="000B4D3B" w:rsidRDefault="005A2355" w:rsidP="005A235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                      </w:t>
            </w:r>
          </w:p>
        </w:tc>
      </w:tr>
      <w:tr w:rsidR="005D590C" w:rsidRPr="000B4D3B" w14:paraId="794C63E5" w14:textId="69A24A2B" w:rsidTr="00545B0B">
        <w:trPr>
          <w:trHeight w:val="2158"/>
        </w:trPr>
        <w:tc>
          <w:tcPr>
            <w:tcW w:w="1125" w:type="dxa"/>
            <w:vMerge/>
          </w:tcPr>
          <w:p w14:paraId="7423B03C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2CE4B6" w14:textId="6378F131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-2.30PM</w:t>
            </w:r>
          </w:p>
        </w:tc>
        <w:tc>
          <w:tcPr>
            <w:tcW w:w="2835" w:type="dxa"/>
            <w:shd w:val="clear" w:color="auto" w:fill="FFFFFF" w:themeFill="background1"/>
          </w:tcPr>
          <w:p w14:paraId="54EA53D3" w14:textId="77777777" w:rsidR="005D590C" w:rsidRPr="000B4D3B" w:rsidRDefault="005D590C" w:rsidP="002F7D0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IT CULTURE DAYS</w:t>
            </w:r>
          </w:p>
          <w:p w14:paraId="1E740C4D" w14:textId="77777777" w:rsidR="005D590C" w:rsidRDefault="005D590C" w:rsidP="000B4D3B">
            <w:pPr>
              <w:tabs>
                <w:tab w:val="right" w:pos="2619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ECDC6CA" wp14:editId="1011EE8B">
                  <wp:extent cx="1384300" cy="1276350"/>
                  <wp:effectExtent l="0" t="0" r="6350" b="0"/>
                  <wp:docPr id="53" name="Picture 53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D3B">
              <w:rPr>
                <w:rFonts w:ascii="Arial Black" w:hAnsi="Arial Black" w:cs="Arial"/>
                <w:b/>
                <w:sz w:val="16"/>
                <w:szCs w:val="16"/>
              </w:rPr>
              <w:tab/>
            </w:r>
          </w:p>
          <w:p w14:paraId="17CDED1D" w14:textId="77777777" w:rsidR="000B4D3B" w:rsidRDefault="000B4D3B" w:rsidP="000B4D3B">
            <w:pPr>
              <w:tabs>
                <w:tab w:val="right" w:pos="2619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532C44E" w14:textId="77777777" w:rsidR="000B4D3B" w:rsidRDefault="000B4D3B" w:rsidP="000B4D3B">
            <w:pPr>
              <w:tabs>
                <w:tab w:val="right" w:pos="2619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D4ED7C9" w14:textId="520E2F20" w:rsidR="000B4D3B" w:rsidRPr="000B4D3B" w:rsidRDefault="000B4D3B" w:rsidP="000B4D3B">
            <w:pPr>
              <w:tabs>
                <w:tab w:val="right" w:pos="2619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CBFD983" w14:textId="40F786DB" w:rsidR="005D590C" w:rsidRPr="000B4D3B" w:rsidRDefault="005D590C" w:rsidP="0077661B">
            <w:pPr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 xml:space="preserve">  </w:t>
            </w:r>
            <w:r w:rsidR="0019275D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 xml:space="preserve">          </w:t>
            </w:r>
            <w:r w:rsidRPr="000B4D3B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 xml:space="preserve"> STORYTIME</w:t>
            </w:r>
          </w:p>
          <w:p w14:paraId="287FB9E4" w14:textId="00DEF3FF" w:rsidR="005D590C" w:rsidRPr="000B4D3B" w:rsidRDefault="005D590C" w:rsidP="0077661B">
            <w:pPr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 xml:space="preserve">   </w:t>
            </w:r>
            <w:r w:rsidR="0019275D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 xml:space="preserve">         </w:t>
            </w:r>
            <w:r w:rsidRPr="000B4D3B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 xml:space="preserve"> BOOK BAGS</w:t>
            </w:r>
          </w:p>
          <w:p w14:paraId="5F81C174" w14:textId="7667C0FD" w:rsidR="005D590C" w:rsidRPr="000B4D3B" w:rsidRDefault="005D590C" w:rsidP="0077661B">
            <w:pPr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05639F2D" wp14:editId="454F4DC5">
                  <wp:extent cx="1753235" cy="1028700"/>
                  <wp:effectExtent l="0" t="0" r="0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4B9F9" w14:textId="31F3CE9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5761A2E" w14:textId="2725FD65" w:rsidR="005D590C" w:rsidRPr="000B4D3B" w:rsidRDefault="005D590C" w:rsidP="000D40F5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AMPER SESSION</w:t>
            </w:r>
          </w:p>
          <w:p w14:paraId="0ED71F9F" w14:textId="4FBF142B" w:rsidR="005D590C" w:rsidRPr="000B4D3B" w:rsidRDefault="005D590C" w:rsidP="0006320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0759647" wp14:editId="6A1307C5">
                  <wp:extent cx="1303020" cy="1009650"/>
                  <wp:effectExtent l="0" t="0" r="0" b="0"/>
                  <wp:docPr id="174" name="Picture 17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6DE4C01F" w14:textId="37E9A5A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HEALTH +WELLBEING</w:t>
            </w:r>
          </w:p>
          <w:p w14:paraId="1984568D" w14:textId="3B6AC666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4A1B50" wp14:editId="1C4EF351">
                  <wp:extent cx="1365250" cy="1016000"/>
                  <wp:effectExtent l="0" t="0" r="6350" b="0"/>
                  <wp:docPr id="9" name="Picture 9" descr="Food Healthy">
                    <a:hlinkClick xmlns:a="http://schemas.openxmlformats.org/drawingml/2006/main" r:id="rId12" tooltip="&quot;Food Health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 Healthy">
                            <a:hlinkClick r:id="rId12" tooltip="&quot;Food Health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494A" w14:textId="77777777" w:rsidR="005D590C" w:rsidRPr="000B4D3B" w:rsidRDefault="005D590C" w:rsidP="00211DB0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7527889A" w14:textId="0CA3A208" w:rsidR="005D590C" w:rsidRPr="000B4D3B" w:rsidRDefault="005D590C" w:rsidP="00211DB0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3F990E" w14:textId="77777777" w:rsidR="005D590C" w:rsidRPr="000B4D3B" w:rsidRDefault="005D590C" w:rsidP="00BF233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JOHN MUIR</w:t>
            </w:r>
          </w:p>
          <w:p w14:paraId="0EDF9138" w14:textId="77777777" w:rsidR="005D590C" w:rsidRPr="000B4D3B" w:rsidRDefault="005D590C" w:rsidP="00BF233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</w:p>
          <w:p w14:paraId="54CE4D12" w14:textId="5645FF33" w:rsidR="005D590C" w:rsidRPr="000B4D3B" w:rsidRDefault="005D590C" w:rsidP="00807F9D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</w:rPr>
              <w:drawing>
                <wp:inline distT="0" distB="0" distL="0" distR="0" wp14:anchorId="565C19DF" wp14:editId="265971C1">
                  <wp:extent cx="1212850" cy="889000"/>
                  <wp:effectExtent l="0" t="0" r="6350" b="6350"/>
                  <wp:docPr id="170" name="Picture 17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8B29103" w14:textId="4F2D11A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00C61BAB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0E8A04C" w14:textId="77777777" w:rsidR="005D590C" w:rsidRPr="000B4D3B" w:rsidRDefault="005A2355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HRISTMAS</w:t>
            </w:r>
          </w:p>
          <w:p w14:paraId="14547A3D" w14:textId="07E23448" w:rsidR="00545B0B" w:rsidRPr="000B4D3B" w:rsidRDefault="005A2355" w:rsidP="00545B0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387E3CD5" wp14:editId="4ABC4EA1">
                  <wp:extent cx="838200" cy="1244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4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299774" w14:textId="6DBDDA2A" w:rsidR="005A2355" w:rsidRPr="000B4D3B" w:rsidRDefault="005A2355" w:rsidP="005A235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       </w:t>
            </w:r>
          </w:p>
        </w:tc>
      </w:tr>
      <w:tr w:rsidR="005D590C" w:rsidRPr="000B4D3B" w14:paraId="31DFD30C" w14:textId="4B4CF49C" w:rsidTr="00545B0B">
        <w:trPr>
          <w:trHeight w:val="1291"/>
        </w:trPr>
        <w:tc>
          <w:tcPr>
            <w:tcW w:w="1125" w:type="dxa"/>
          </w:tcPr>
          <w:p w14:paraId="3E23DAED" w14:textId="038ED984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AD8D2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2.30-3.30</w:t>
            </w:r>
          </w:p>
          <w:p w14:paraId="6D43330E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M</w:t>
            </w:r>
          </w:p>
          <w:p w14:paraId="1CBD565C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66EC6940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7741E46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4D23814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605A345D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C7BDBCC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42ACFF4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B3CC591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0928AD9" w14:textId="7978680D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1A0668" w14:textId="298EFF24" w:rsidR="005D590C" w:rsidRPr="000B4D3B" w:rsidRDefault="005D590C" w:rsidP="002F7D0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RELAXATION   </w:t>
            </w:r>
          </w:p>
          <w:p w14:paraId="10E544A8" w14:textId="680FBFA1" w:rsidR="005D590C" w:rsidRPr="000B4D3B" w:rsidRDefault="005D590C" w:rsidP="002F7D07">
            <w:pPr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t xml:space="preserve">   </w:t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5853AA6" wp14:editId="7EF01FE6">
                  <wp:extent cx="951865" cy="381000"/>
                  <wp:effectExtent l="0" t="0" r="635" b="0"/>
                  <wp:docPr id="106" name="Picture 106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70" cy="38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color w:val="262626" w:themeColor="text1" w:themeTint="D9"/>
                <w:sz w:val="16"/>
                <w:szCs w:val="16"/>
              </w:rPr>
              <w:drawing>
                <wp:inline distT="0" distB="0" distL="0" distR="0" wp14:anchorId="3F37796D" wp14:editId="4E3A20B1">
                  <wp:extent cx="1041400" cy="673100"/>
                  <wp:effectExtent l="0" t="0" r="6350" b="0"/>
                  <wp:docPr id="168" name="Picture 16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339D8B5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>RELAXATION</w:t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8826FCF" wp14:editId="41DCC9A9">
                  <wp:extent cx="939800" cy="349250"/>
                  <wp:effectExtent l="0" t="0" r="0" b="0"/>
                  <wp:docPr id="107" name="Picture 107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84900" w14:textId="172597E5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color w:val="262626" w:themeColor="text1" w:themeTint="D9"/>
                <w:sz w:val="16"/>
                <w:szCs w:val="16"/>
              </w:rPr>
              <w:drawing>
                <wp:inline distT="0" distB="0" distL="0" distR="0" wp14:anchorId="3D9EE758" wp14:editId="420C59D1">
                  <wp:extent cx="1041400" cy="673100"/>
                  <wp:effectExtent l="0" t="0" r="6350" b="0"/>
                  <wp:docPr id="69" name="Picture 6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FECBED6" w14:textId="54CA478C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BA84D76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EE235AF" wp14:editId="506453D9">
                  <wp:extent cx="939800" cy="393700"/>
                  <wp:effectExtent l="0" t="0" r="0" b="6350"/>
                  <wp:docPr id="108" name="Picture 108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1EE5C" w14:textId="17D3258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3470B355" wp14:editId="4CE0BFAE">
                  <wp:extent cx="1035050" cy="641350"/>
                  <wp:effectExtent l="0" t="0" r="0" b="6350"/>
                  <wp:docPr id="70" name="Picture 7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6D728F" w14:textId="286CDF1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0D0E2CB" w14:textId="38A93DC5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2D267EE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47432B99" w14:textId="77777777" w:rsidR="005D590C" w:rsidRPr="000B4D3B" w:rsidRDefault="00545B0B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>NEW YEAR</w:t>
            </w:r>
          </w:p>
          <w:p w14:paraId="1F45FF05" w14:textId="6299ECE4" w:rsidR="00545B0B" w:rsidRPr="000B4D3B" w:rsidRDefault="00545B0B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4621E096" wp14:editId="1453D83A">
                  <wp:extent cx="2034540" cy="1073150"/>
                  <wp:effectExtent l="0" t="0" r="3810" b="0"/>
                  <wp:docPr id="60" name="Picture 6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0C" w:rsidRPr="000B4D3B" w14:paraId="7EB297D2" w14:textId="51EB4AFB" w:rsidTr="00545B0B">
        <w:trPr>
          <w:trHeight w:val="278"/>
        </w:trPr>
        <w:tc>
          <w:tcPr>
            <w:tcW w:w="1125" w:type="dxa"/>
            <w:shd w:val="clear" w:color="auto" w:fill="548DD4" w:themeFill="text2" w:themeFillTint="99"/>
          </w:tcPr>
          <w:p w14:paraId="3E43BC5C" w14:textId="77777777" w:rsidR="005D590C" w:rsidRPr="000B4D3B" w:rsidRDefault="005D590C" w:rsidP="006B6B3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479DED63" w14:textId="77777777" w:rsidR="005D590C" w:rsidRPr="000B4D3B" w:rsidRDefault="005D590C" w:rsidP="006B6B3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10A8D23F" w14:textId="604F585E" w:rsidR="005D590C" w:rsidRPr="000B4D3B" w:rsidRDefault="005D590C" w:rsidP="006A36DF">
            <w:pPr>
              <w:tabs>
                <w:tab w:val="left" w:pos="1870"/>
              </w:tabs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tab/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37968837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24F46AD7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4FB3912C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36D5215F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296E11EE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3B78262B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6D1C4C32" w14:textId="38DE192A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5D590C" w:rsidRPr="000B4D3B" w14:paraId="32F9B388" w14:textId="35BA0061" w:rsidTr="00545B0B">
        <w:trPr>
          <w:trHeight w:val="983"/>
        </w:trPr>
        <w:tc>
          <w:tcPr>
            <w:tcW w:w="1125" w:type="dxa"/>
          </w:tcPr>
          <w:p w14:paraId="72B03E23" w14:textId="6ABBF0EA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lastRenderedPageBreak/>
              <w:t>WED</w:t>
            </w:r>
          </w:p>
        </w:tc>
        <w:tc>
          <w:tcPr>
            <w:tcW w:w="1417" w:type="dxa"/>
          </w:tcPr>
          <w:p w14:paraId="6E4CA931" w14:textId="22D740EC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9-10AM</w:t>
            </w:r>
          </w:p>
        </w:tc>
        <w:tc>
          <w:tcPr>
            <w:tcW w:w="2835" w:type="dxa"/>
            <w:shd w:val="clear" w:color="auto" w:fill="FFFFFF" w:themeFill="background1"/>
          </w:tcPr>
          <w:p w14:paraId="0F384E41" w14:textId="3CB53F3E" w:rsidR="005D590C" w:rsidRPr="000B4D3B" w:rsidRDefault="005D590C" w:rsidP="002F7D0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48F76A7B" w14:textId="64790DFD" w:rsidR="005D590C" w:rsidRPr="000B4D3B" w:rsidRDefault="005D590C" w:rsidP="002F7D0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87E1FB" wp14:editId="176DEE64">
                  <wp:extent cx="1092200" cy="539750"/>
                  <wp:effectExtent l="0" t="0" r="0" b="0"/>
                  <wp:docPr id="120" name="Picture 120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6CE6F2DA" wp14:editId="206940FA">
                  <wp:extent cx="857250" cy="679450"/>
                  <wp:effectExtent l="0" t="0" r="0" b="6350"/>
                  <wp:docPr id="154" name="Picture 15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ACF9" w14:textId="479C0EFA" w:rsidR="005D590C" w:rsidRPr="000B4D3B" w:rsidRDefault="005D590C" w:rsidP="002F7D0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4ABB1DA5" w14:textId="36076FB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>COMMUNICATION</w:t>
            </w:r>
          </w:p>
          <w:p w14:paraId="73330AED" w14:textId="10535A4A" w:rsidR="005D590C" w:rsidRPr="000B4D3B" w:rsidRDefault="005D590C" w:rsidP="008A6B53">
            <w:pPr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color w:val="262626" w:themeColor="text1" w:themeTint="D9"/>
                <w:sz w:val="16"/>
                <w:szCs w:val="16"/>
              </w:rPr>
              <w:t xml:space="preserve">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CD1D8E5" wp14:editId="2A99CC2D">
                  <wp:extent cx="1092200" cy="508000"/>
                  <wp:effectExtent l="0" t="0" r="0" b="6350"/>
                  <wp:docPr id="123" name="Picture 123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68BB8F17" wp14:editId="3C257E5B">
                  <wp:extent cx="908050" cy="723900"/>
                  <wp:effectExtent l="0" t="0" r="6350" b="0"/>
                  <wp:docPr id="155" name="Picture 15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3E54AD4" w14:textId="3999FF31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053856" w14:textId="0889335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4E747431" w14:textId="278E807E" w:rsidR="005D590C" w:rsidRPr="000B4D3B" w:rsidRDefault="005D590C" w:rsidP="008A6B53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E11900B" wp14:editId="03312DA7">
                  <wp:extent cx="1092200" cy="463550"/>
                  <wp:effectExtent l="0" t="0" r="0" b="0"/>
                  <wp:docPr id="127" name="Picture 127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6C072921" wp14:editId="4F155E3F">
                  <wp:extent cx="831850" cy="781050"/>
                  <wp:effectExtent l="0" t="0" r="6350" b="0"/>
                  <wp:docPr id="156" name="Picture 15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058804E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E3EE59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0A9B9897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3E7D8684" w14:textId="0B5D052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5D590C" w:rsidRPr="000B4D3B" w14:paraId="297E786A" w14:textId="06F25A1A" w:rsidTr="00545B0B">
        <w:trPr>
          <w:trHeight w:val="1780"/>
        </w:trPr>
        <w:tc>
          <w:tcPr>
            <w:tcW w:w="1125" w:type="dxa"/>
            <w:vMerge w:val="restart"/>
          </w:tcPr>
          <w:p w14:paraId="02A14F5E" w14:textId="15C8715C" w:rsidR="005D590C" w:rsidRPr="000B4D3B" w:rsidRDefault="005D590C" w:rsidP="008377E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6E7EBA" w14:textId="175EA6A6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0-11.45AM</w:t>
            </w:r>
          </w:p>
        </w:tc>
        <w:tc>
          <w:tcPr>
            <w:tcW w:w="2835" w:type="dxa"/>
            <w:shd w:val="clear" w:color="auto" w:fill="FFFFFF" w:themeFill="background1"/>
          </w:tcPr>
          <w:p w14:paraId="07436440" w14:textId="7EA664CC" w:rsidR="005D590C" w:rsidRPr="000B4D3B" w:rsidRDefault="005D590C" w:rsidP="00EA7A4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TION SKILLS</w:t>
            </w:r>
          </w:p>
          <w:p w14:paraId="4FBF10FA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BE87844" wp14:editId="17063897">
                  <wp:extent cx="1460500" cy="1098550"/>
                  <wp:effectExtent l="0" t="0" r="6350" b="6350"/>
                  <wp:docPr id="12" name="Picture 12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65" cy="110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A4CE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700542F" w14:textId="6FFB2EA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0B1FE43A" w14:textId="0C02325F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MUSIC</w:t>
            </w:r>
          </w:p>
          <w:p w14:paraId="0816301F" w14:textId="29331832" w:rsidR="005D590C" w:rsidRPr="000B4D3B" w:rsidRDefault="005D590C" w:rsidP="00EA7A4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6204F192" wp14:editId="67BFCAC1">
                  <wp:extent cx="1739900" cy="1365250"/>
                  <wp:effectExtent l="0" t="0" r="0" b="6350"/>
                  <wp:docPr id="5" name="Picture 5" descr="Image result for easy read symbols musical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asy read symbols musical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640B960" w14:textId="75ECDF05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14954C0" w14:textId="2B6AF236" w:rsidR="005D590C" w:rsidRPr="000B4D3B" w:rsidRDefault="005D590C" w:rsidP="00EA7A4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</w:p>
          <w:p w14:paraId="0C1486D9" w14:textId="09BDA0D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F583016" wp14:editId="52C2153E">
                  <wp:extent cx="1193800" cy="1428750"/>
                  <wp:effectExtent l="0" t="0" r="6350" b="0"/>
                  <wp:docPr id="88" name="Picture 88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7D18EBFE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WILDLIFE</w:t>
            </w:r>
          </w:p>
          <w:p w14:paraId="0A85E6B0" w14:textId="19998C8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32B115E6" wp14:editId="4F6788DF">
                  <wp:extent cx="1275715" cy="1657350"/>
                  <wp:effectExtent l="0" t="0" r="635" b="0"/>
                  <wp:docPr id="67" name="Picture 67" descr="Image result for simple reading symbol for pond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imple reading symbol for pond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98" cy="168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4D5B5574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WIMMING</w:t>
            </w:r>
          </w:p>
          <w:p w14:paraId="7B4FC55A" w14:textId="7600767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ACDF0BA" wp14:editId="2D197F7E">
                  <wp:extent cx="1231900" cy="1435100"/>
                  <wp:effectExtent l="0" t="0" r="6350" b="0"/>
                  <wp:docPr id="92" name="Picture 92" descr="C:\Users\boydn\AppData\Local\Microsoft\Windows\Temporary Internet Files\Content.IE5\38XBEBDS\arg-kid-in-pool-w-shark-bg-207x165-ur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oydn\AppData\Local\Microsoft\Windows\Temporary Internet Files\Content.IE5\38XBEBDS\arg-kid-in-pool-w-shark-bg-207x165-url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515C03F4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3B8AADE" w14:textId="0E39902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HEALTH WALKS</w:t>
            </w:r>
          </w:p>
          <w:p w14:paraId="031A7F6C" w14:textId="21E0CC9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4815D08A" wp14:editId="3A1118A0">
                  <wp:extent cx="1461331" cy="1377315"/>
                  <wp:effectExtent l="0" t="0" r="5715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25" cy="141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0C" w:rsidRPr="000B4D3B" w14:paraId="3965B3A4" w14:textId="705950AF" w:rsidTr="00545B0B">
        <w:trPr>
          <w:trHeight w:val="1780"/>
        </w:trPr>
        <w:tc>
          <w:tcPr>
            <w:tcW w:w="1125" w:type="dxa"/>
            <w:vMerge/>
          </w:tcPr>
          <w:p w14:paraId="3AC982CB" w14:textId="77777777" w:rsidR="005D590C" w:rsidRPr="000B4D3B" w:rsidRDefault="005D590C" w:rsidP="008377E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AB73F8" w14:textId="1C347C6C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2-1PM</w:t>
            </w:r>
          </w:p>
        </w:tc>
        <w:tc>
          <w:tcPr>
            <w:tcW w:w="2835" w:type="dxa"/>
            <w:shd w:val="clear" w:color="auto" w:fill="FFFFFF" w:themeFill="background1"/>
          </w:tcPr>
          <w:p w14:paraId="06F8FD13" w14:textId="67CB7BEE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045E3507" w14:textId="3F9612D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1B8CB6EF" wp14:editId="38CF8A3B">
                  <wp:extent cx="1054100" cy="673100"/>
                  <wp:effectExtent l="0" t="0" r="0" b="0"/>
                  <wp:docPr id="32" name="Picture 3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CE335" w14:textId="3C2929B0" w:rsidR="005D590C" w:rsidRPr="000B4D3B" w:rsidRDefault="005D590C" w:rsidP="006A36DF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3F4DB58" wp14:editId="5F0EC157">
                  <wp:extent cx="939800" cy="565150"/>
                  <wp:effectExtent l="0" t="0" r="0" b="6350"/>
                  <wp:docPr id="137" name="Picture 137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B0B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231187C" wp14:editId="008514D5">
                  <wp:extent cx="1454150" cy="736600"/>
                  <wp:effectExtent l="0" t="0" r="0" b="6350"/>
                  <wp:docPr id="147" name="Picture 147" descr="C:\Users\boydn\AppData\Local\Microsoft\Windows\Temporary Internet Files\Content.IE5\38XBEBDS\Snooker_red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oydn\AppData\Local\Microsoft\Windows\Temporary Internet Files\Content.IE5\38XBEBDS\Snooker_red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31CB3B4" w14:textId="0CF6CE0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734ABF27" w14:textId="3D81C15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43EA8AAB" wp14:editId="2FC98011">
                  <wp:extent cx="1009650" cy="685800"/>
                  <wp:effectExtent l="0" t="0" r="0" b="0"/>
                  <wp:docPr id="34" name="Picture 3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15A19" w14:textId="1D319D4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C3A1F19" wp14:editId="16085513">
                  <wp:extent cx="939800" cy="539750"/>
                  <wp:effectExtent l="0" t="0" r="0" b="0"/>
                  <wp:docPr id="138" name="Picture 138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8DF983E" w14:textId="497E15D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AAD686B" w14:textId="6042EA8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022B715F" w14:textId="4810C9E0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41C8D118" wp14:editId="5E951561">
                  <wp:extent cx="1238250" cy="635000"/>
                  <wp:effectExtent l="0" t="0" r="0" b="0"/>
                  <wp:docPr id="38" name="Picture 3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06FD9" w14:textId="0269274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7146DE4" wp14:editId="591DBCCF">
                  <wp:extent cx="939800" cy="450850"/>
                  <wp:effectExtent l="0" t="0" r="0" b="6350"/>
                  <wp:docPr id="139" name="Picture 139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8144678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CE02623" w14:textId="1D2B2424" w:rsidR="005D590C" w:rsidRPr="000B4D3B" w:rsidRDefault="005D590C" w:rsidP="006A2EB8">
            <w:pPr>
              <w:tabs>
                <w:tab w:val="left" w:pos="400"/>
                <w:tab w:val="center" w:pos="1097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ab/>
            </w: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ab/>
              <w:t xml:space="preserve">        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61325B9A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6AB12579" w14:textId="183DEC6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15DCACB" w14:textId="39C0D0AD" w:rsidR="005A2355" w:rsidRPr="000B4D3B" w:rsidRDefault="005A2355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4CEFFD37" w14:textId="1FF955A9" w:rsidTr="00545B0B">
        <w:trPr>
          <w:trHeight w:val="1125"/>
        </w:trPr>
        <w:tc>
          <w:tcPr>
            <w:tcW w:w="1125" w:type="dxa"/>
            <w:vMerge/>
          </w:tcPr>
          <w:p w14:paraId="73DE3C4B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281E94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-2.30PM</w:t>
            </w:r>
          </w:p>
          <w:p w14:paraId="78EEB512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D0B8090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629C6F0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644E4FC1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236BA1D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3B23ADC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28F1279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AE6E77B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5D4691A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69F2F8A" w14:textId="77777777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FBBF585" w14:textId="10D0D59A" w:rsidR="00720E35" w:rsidRPr="000B4D3B" w:rsidRDefault="00720E35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EA0AEAD" w14:textId="77777777" w:rsidR="005D590C" w:rsidRPr="000B4D3B" w:rsidRDefault="005D590C" w:rsidP="00FC07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TORYTIME</w:t>
            </w:r>
          </w:p>
          <w:p w14:paraId="704F1EA5" w14:textId="7B59EC73" w:rsidR="005D590C" w:rsidRPr="000B4D3B" w:rsidRDefault="005D590C" w:rsidP="00FC07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="0019275D">
              <w:rPr>
                <w:rFonts w:ascii="Arial Black" w:hAnsi="Arial Black" w:cs="Arial"/>
                <w:b/>
                <w:sz w:val="16"/>
                <w:szCs w:val="16"/>
              </w:rPr>
              <w:t xml:space="preserve">BOOK </w:t>
            </w: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BAGS</w:t>
            </w:r>
          </w:p>
          <w:p w14:paraId="1C954BC4" w14:textId="7BAA81E2" w:rsidR="005D590C" w:rsidRPr="000B4D3B" w:rsidRDefault="005D590C" w:rsidP="00FC07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5745C664" wp14:editId="5CB9E29F">
                  <wp:extent cx="1663065" cy="1162050"/>
                  <wp:effectExtent l="0" t="0" r="0" b="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6B4EC" w14:textId="2E6AA47F" w:rsidR="005D590C" w:rsidRPr="000B4D3B" w:rsidRDefault="005D590C" w:rsidP="00FC07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0A4D624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HEALTH + WELLBEING</w:t>
            </w:r>
          </w:p>
          <w:p w14:paraId="5AFF56CD" w14:textId="6989A19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0087C83" wp14:editId="2E07B893">
                  <wp:extent cx="1625600" cy="1365250"/>
                  <wp:effectExtent l="0" t="0" r="0" b="0"/>
                  <wp:docPr id="17" name="Picture 17" descr="Food Healthy">
                    <a:hlinkClick xmlns:a="http://schemas.openxmlformats.org/drawingml/2006/main" r:id="rId12" tooltip="&quot;Food Health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 Healthy">
                            <a:hlinkClick r:id="rId12" tooltip="&quot;Food Health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14:paraId="67A1B44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AMPER SESSION</w:t>
            </w:r>
          </w:p>
          <w:p w14:paraId="10B1D2A3" w14:textId="5AF046D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4F286CE0" wp14:editId="4EFD56CD">
                  <wp:extent cx="1304925" cy="116840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6998B0BA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OKERY</w:t>
            </w:r>
          </w:p>
          <w:p w14:paraId="10EA7ABA" w14:textId="3A14461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6D27404" wp14:editId="2CDA0546">
                  <wp:extent cx="1314450" cy="1441450"/>
                  <wp:effectExtent l="0" t="0" r="0" b="6350"/>
                  <wp:docPr id="81" name="Picture 81" descr="C:\Users\boydn\AppData\Local\Microsoft\Windows\Temporary Internet Files\Content.IE5\UP6UGDJ2\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oydn\AppData\Local\Microsoft\Windows\Temporary Internet Files\Content.IE5\UP6UGDJ2\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4ADF5DB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</w:p>
          <w:p w14:paraId="0E72FE4D" w14:textId="1FAA37A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0252F18" wp14:editId="52DCDCDB">
                  <wp:extent cx="1092200" cy="1409700"/>
                  <wp:effectExtent l="0" t="0" r="0" b="0"/>
                  <wp:docPr id="151" name="Picture 151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4BC9A473" w14:textId="30D7E32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ART IN THE COMMUNITY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3A287A1" wp14:editId="38760A7A">
                  <wp:extent cx="1250950" cy="1231900"/>
                  <wp:effectExtent l="0" t="0" r="6350" b="6350"/>
                  <wp:docPr id="96" name="Picture 96" descr="C:\Users\boydn\AppData\Local\Microsoft\Windows\Temporary Internet Files\Content.IE5\UP6UGDJ2\abstract-20130427_MariePlochar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oydn\AppData\Local\Microsoft\Windows\Temporary Internet Files\Content.IE5\UP6UGDJ2\abstract-20130427_MariePlochar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2ED69FE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87DE83A" w14:textId="63F0FAE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BINGO</w:t>
            </w:r>
          </w:p>
          <w:p w14:paraId="6533AF7E" w14:textId="34FFEBF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90C876C" wp14:editId="7CC6886E">
                  <wp:extent cx="1149350" cy="1263650"/>
                  <wp:effectExtent l="0" t="0" r="0" b="0"/>
                  <wp:docPr id="18" name="Picture 18" descr="C:\Users\boydn\AppData\Local\Microsoft\Windows\Temporary Internet Files\Content.IE5\UP6UGDJ2\bin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oydn\AppData\Local\Microsoft\Windows\Temporary Internet Files\Content.IE5\UP6UGDJ2\bin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0C" w:rsidRPr="000B4D3B" w14:paraId="6917A933" w14:textId="3AD6949A" w:rsidTr="00545B0B">
        <w:trPr>
          <w:trHeight w:val="1125"/>
        </w:trPr>
        <w:tc>
          <w:tcPr>
            <w:tcW w:w="1125" w:type="dxa"/>
          </w:tcPr>
          <w:p w14:paraId="0C087921" w14:textId="38D563F6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1BAA59" w14:textId="205F9740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2.30-3PM</w:t>
            </w:r>
          </w:p>
        </w:tc>
        <w:tc>
          <w:tcPr>
            <w:tcW w:w="2835" w:type="dxa"/>
            <w:shd w:val="clear" w:color="auto" w:fill="FFFFFF" w:themeFill="background1"/>
          </w:tcPr>
          <w:p w14:paraId="1D116E3A" w14:textId="556BF366" w:rsidR="005D590C" w:rsidRPr="000B4D3B" w:rsidRDefault="005D590C" w:rsidP="00BD6A9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2B6DAC3F" w14:textId="708CFDF4" w:rsidR="005D590C" w:rsidRPr="000B4D3B" w:rsidRDefault="005D590C" w:rsidP="00FC07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4B741C6" wp14:editId="60AD9643">
                  <wp:extent cx="939800" cy="698500"/>
                  <wp:effectExtent l="0" t="0" r="0" b="6350"/>
                  <wp:docPr id="110" name="Picture 110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77E09" w14:textId="7E10BBB2" w:rsidR="005D590C" w:rsidRPr="000B4D3B" w:rsidRDefault="005D590C" w:rsidP="00FC07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62FD9472" wp14:editId="67C845EE">
                  <wp:extent cx="901700" cy="742950"/>
                  <wp:effectExtent l="0" t="0" r="0" b="0"/>
                  <wp:docPr id="63" name="Picture 6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2FD7D" w14:textId="49B96BA3" w:rsidR="005D590C" w:rsidRPr="000B4D3B" w:rsidRDefault="005D590C" w:rsidP="00FC07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623CD7A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4CF1F479" w14:textId="0FF469CC" w:rsidR="005D590C" w:rsidRPr="000B4D3B" w:rsidRDefault="005D590C" w:rsidP="00BD6A91">
            <w:pPr>
              <w:tabs>
                <w:tab w:val="left" w:pos="520"/>
                <w:tab w:val="center" w:pos="1380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ab/>
              <w:t xml:space="preserve"> </w:t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3E6DF62" wp14:editId="281D3782">
                  <wp:extent cx="939800" cy="698500"/>
                  <wp:effectExtent l="0" t="0" r="0" b="6350"/>
                  <wp:docPr id="109" name="Picture 109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BA2E9" w14:textId="3BBF52E5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1A026C82" wp14:editId="04BCE811">
                  <wp:extent cx="984250" cy="742950"/>
                  <wp:effectExtent l="0" t="0" r="6350" b="0"/>
                  <wp:docPr id="64" name="Picture 6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0EAC156" w14:textId="2A27BF8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6872A8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3E3982AD" w14:textId="001D4EF4" w:rsidR="005D590C" w:rsidRPr="000B4D3B" w:rsidRDefault="005D590C" w:rsidP="00BD6A9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      </w:t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ECCA086" wp14:editId="379BC9F9">
                  <wp:extent cx="939800" cy="685800"/>
                  <wp:effectExtent l="0" t="0" r="0" b="0"/>
                  <wp:docPr id="111" name="Picture 111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5F32B" w14:textId="3D88514D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31A3D023" wp14:editId="15C14954">
                  <wp:extent cx="901700" cy="742950"/>
                  <wp:effectExtent l="0" t="0" r="0" b="0"/>
                  <wp:docPr id="66" name="Picture 6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3050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6DC2C09F" w14:textId="45EE5D6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11DA40E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907EEC2" w14:textId="63647D0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B985222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D93A7BD" w14:textId="0E3F8DBF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ING&amp;SIGN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8A1185F" wp14:editId="7334AE19">
                  <wp:extent cx="1511300" cy="844550"/>
                  <wp:effectExtent l="0" t="0" r="0" b="0"/>
                  <wp:docPr id="77" name="Picture 77" descr="C:\Users\boydn\AppData\Local\Microsoft\Windows\Temporary Internet Files\Content.IE5\GBC195L1\107110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oydn\AppData\Local\Microsoft\Windows\Temporary Internet Files\Content.IE5\GBC195L1\107110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4056A13" wp14:editId="64740595">
                  <wp:extent cx="1282700" cy="571500"/>
                  <wp:effectExtent l="0" t="0" r="0" b="0"/>
                  <wp:docPr id="75" name="Picture 75" descr="C:\Users\boydn\AppData\Local\Microsoft\Windows\Temporary Internet Files\Content.IE5\UP6UGDJ2\1024px-American_Sign_Language_ASL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oydn\AppData\Local\Microsoft\Windows\Temporary Internet Files\Content.IE5\UP6UGDJ2\1024px-American_Sign_Language_ASL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2965E76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5DFBC538" w14:textId="7AC2146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501F683E" w14:textId="5397BB0C" w:rsidTr="00545B0B">
        <w:trPr>
          <w:trHeight w:val="278"/>
        </w:trPr>
        <w:tc>
          <w:tcPr>
            <w:tcW w:w="1125" w:type="dxa"/>
            <w:shd w:val="clear" w:color="auto" w:fill="548DD4" w:themeFill="text2" w:themeFillTint="99"/>
          </w:tcPr>
          <w:p w14:paraId="38C5532E" w14:textId="77777777" w:rsidR="005D590C" w:rsidRPr="000B4D3B" w:rsidRDefault="005D590C" w:rsidP="006B6B3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0514CE1A" w14:textId="77777777" w:rsidR="005D590C" w:rsidRPr="000B4D3B" w:rsidRDefault="005D590C" w:rsidP="006B6B3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0A336C61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14:paraId="71D169CD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09D4CFE4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44381F64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381916B2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35887C90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24BDEE4D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417114FA" w14:textId="5DB285A5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5D590C" w:rsidRPr="000B4D3B" w14:paraId="669D2326" w14:textId="4A609E7F" w:rsidTr="00545B0B">
        <w:trPr>
          <w:trHeight w:val="1125"/>
        </w:trPr>
        <w:tc>
          <w:tcPr>
            <w:tcW w:w="1125" w:type="dxa"/>
          </w:tcPr>
          <w:p w14:paraId="4BC2FDF7" w14:textId="54C86E8F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THUR</w:t>
            </w:r>
          </w:p>
        </w:tc>
        <w:tc>
          <w:tcPr>
            <w:tcW w:w="1417" w:type="dxa"/>
          </w:tcPr>
          <w:p w14:paraId="1295D0EA" w14:textId="5AE43602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9AM-10</w:t>
            </w:r>
          </w:p>
        </w:tc>
        <w:tc>
          <w:tcPr>
            <w:tcW w:w="2835" w:type="dxa"/>
            <w:shd w:val="clear" w:color="auto" w:fill="FFFFFF" w:themeFill="background1"/>
          </w:tcPr>
          <w:p w14:paraId="6060A344" w14:textId="5D9ACAB7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57B47739" w14:textId="382551C9" w:rsidR="005D590C" w:rsidRPr="000B4D3B" w:rsidRDefault="005D590C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A2CA8FA" wp14:editId="0CED6A13">
                  <wp:extent cx="1092200" cy="482600"/>
                  <wp:effectExtent l="0" t="0" r="0" b="0"/>
                  <wp:docPr id="119" name="Picture 119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C4EDE" w14:textId="72A1B8CF" w:rsidR="005D590C" w:rsidRPr="000B4D3B" w:rsidRDefault="005D590C" w:rsidP="00FC07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1F99AF3E" wp14:editId="488C8577">
                  <wp:extent cx="981710" cy="558800"/>
                  <wp:effectExtent l="0" t="0" r="889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0E108CF" w14:textId="165FC6AB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7FB5686E" w14:textId="3858D1E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AC01852" wp14:editId="0285A843">
                  <wp:extent cx="1092200" cy="514350"/>
                  <wp:effectExtent l="0" t="0" r="0" b="0"/>
                  <wp:docPr id="124" name="Picture 124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42796B0D" wp14:editId="31D513F9">
                  <wp:extent cx="984250" cy="603250"/>
                  <wp:effectExtent l="0" t="0" r="6350" b="6350"/>
                  <wp:docPr id="158" name="Picture 15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039D31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4003E1" w14:textId="73554F15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6563558B" w14:textId="1F248C2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17D7512" wp14:editId="4BF3282A">
                  <wp:extent cx="1092200" cy="546100"/>
                  <wp:effectExtent l="0" t="0" r="0" b="6350"/>
                  <wp:docPr id="128" name="Picture 128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58220CDC" wp14:editId="0364D43E">
                  <wp:extent cx="984250" cy="628650"/>
                  <wp:effectExtent l="0" t="0" r="6350" b="0"/>
                  <wp:docPr id="159" name="Picture 15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5721F2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622E0F6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326DD651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3C6CD97E" w14:textId="256BC4E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04F04E28" w14:textId="5066B432" w:rsidTr="00545B0B">
        <w:trPr>
          <w:trHeight w:val="2117"/>
        </w:trPr>
        <w:tc>
          <w:tcPr>
            <w:tcW w:w="1125" w:type="dxa"/>
            <w:vMerge w:val="restart"/>
          </w:tcPr>
          <w:p w14:paraId="2DD20FA6" w14:textId="441D3AA2" w:rsidR="005D590C" w:rsidRPr="000B4D3B" w:rsidRDefault="005D590C" w:rsidP="008377E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AF1457" w14:textId="3BC5375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0-11.45AM</w:t>
            </w:r>
          </w:p>
        </w:tc>
        <w:tc>
          <w:tcPr>
            <w:tcW w:w="2835" w:type="dxa"/>
            <w:shd w:val="clear" w:color="auto" w:fill="FFFFFF" w:themeFill="background1"/>
          </w:tcPr>
          <w:p w14:paraId="626A86EA" w14:textId="0ABF6171" w:rsidR="005D590C" w:rsidRPr="000B4D3B" w:rsidRDefault="005D590C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OKERY</w:t>
            </w:r>
          </w:p>
          <w:p w14:paraId="4DAC40EB" w14:textId="4A2AAE3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AC5DB4F" wp14:editId="385057E1">
                  <wp:extent cx="1384300" cy="1593850"/>
                  <wp:effectExtent l="0" t="0" r="6350" b="6350"/>
                  <wp:docPr id="54" name="Picture 54" descr="C:\Users\boydn\AppData\Local\Microsoft\Windows\Temporary Internet Files\Content.IE5\UP6UGDJ2\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oydn\AppData\Local\Microsoft\Windows\Temporary Internet Files\Content.IE5\UP6UGDJ2\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E04E170" w14:textId="6B09E239" w:rsidR="005D590C" w:rsidRPr="000B4D3B" w:rsidRDefault="005D590C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 xml:space="preserve"> ARTS+ CRAFTS</w:t>
            </w:r>
          </w:p>
          <w:p w14:paraId="08B43215" w14:textId="4B99BE4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4260C60" wp14:editId="39AFC7B3">
                  <wp:extent cx="1562735" cy="1631950"/>
                  <wp:effectExtent l="0" t="0" r="0" b="6350"/>
                  <wp:docPr id="150" name="Picture 150" descr="C:\Users\boydn\AppData\Local\Microsoft\Windows\Temporary Internet Files\Content.IE5\GBC195L1\arts_and_crafts_table_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arts_and_crafts_table_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87" cy="16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3F1FFA9" w14:textId="568DD2D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6E6478" w14:textId="75388B0E" w:rsidR="005D590C" w:rsidRPr="000B4D3B" w:rsidRDefault="005D590C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MUSIC</w:t>
            </w:r>
          </w:p>
          <w:p w14:paraId="2DB5BB95" w14:textId="30D17499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6E72E0A1" wp14:editId="2D154FDD">
                  <wp:extent cx="1619250" cy="1568450"/>
                  <wp:effectExtent l="0" t="0" r="0" b="0"/>
                  <wp:docPr id="7" name="Picture 7" descr="Image result for easy read symbols musical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easy read symbols musical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6223C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5E9BA6D" w14:textId="2988A25E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DA0B3C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</w:p>
          <w:p w14:paraId="1256962E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2A1E51B" w14:textId="38EDB57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5ACF60E" wp14:editId="5ABA1A02">
                  <wp:extent cx="1117600" cy="1409700"/>
                  <wp:effectExtent l="0" t="0" r="6350" b="0"/>
                  <wp:docPr id="33" name="Picture 33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024E1A4" w14:textId="62D67BC8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01B79418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5DF96126" w14:textId="3AC3B9B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3FCDE147" w14:textId="35FCC48E" w:rsidTr="00545B0B">
        <w:trPr>
          <w:trHeight w:val="2117"/>
        </w:trPr>
        <w:tc>
          <w:tcPr>
            <w:tcW w:w="1125" w:type="dxa"/>
            <w:vMerge/>
          </w:tcPr>
          <w:p w14:paraId="10F3712D" w14:textId="77777777" w:rsidR="005D590C" w:rsidRPr="000B4D3B" w:rsidRDefault="005D590C" w:rsidP="00072A2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99753" w14:textId="7CC37AC0" w:rsidR="005D590C" w:rsidRPr="000B4D3B" w:rsidRDefault="005D590C" w:rsidP="00072A2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2-1PM</w:t>
            </w:r>
          </w:p>
        </w:tc>
        <w:tc>
          <w:tcPr>
            <w:tcW w:w="2835" w:type="dxa"/>
            <w:shd w:val="clear" w:color="auto" w:fill="FFFFFF" w:themeFill="background1"/>
          </w:tcPr>
          <w:p w14:paraId="46A020DA" w14:textId="6BCAB5BA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5AAA8FFD" w14:textId="1B82E832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DF060AA" wp14:editId="6AC9CC7E">
                  <wp:extent cx="1079500" cy="546100"/>
                  <wp:effectExtent l="0" t="0" r="0" b="0"/>
                  <wp:docPr id="45" name="Picture 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8499C" w14:textId="18B1EC8E" w:rsidR="005D590C" w:rsidRPr="000B4D3B" w:rsidRDefault="005D590C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499544D" wp14:editId="44785A9A">
                  <wp:extent cx="939800" cy="552450"/>
                  <wp:effectExtent l="0" t="0" r="0" b="0"/>
                  <wp:docPr id="134" name="Picture 134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F2C09" w14:textId="167FF137" w:rsidR="005D590C" w:rsidRPr="000B4D3B" w:rsidRDefault="00545B0B" w:rsidP="00635AC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5558D24" wp14:editId="06ACFA8A">
                  <wp:extent cx="1123950" cy="635000"/>
                  <wp:effectExtent l="0" t="0" r="0" b="0"/>
                  <wp:docPr id="148" name="Picture 148" descr="C:\Users\boydn\AppData\Local\Microsoft\Windows\Temporary Internet Files\Content.IE5\38XBEBDS\Snooker_red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oydn\AppData\Local\Microsoft\Windows\Temporary Internet Files\Content.IE5\38XBEBDS\Snooker_red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E53C7A2" w14:textId="5AB6FB80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38DB55E9" w14:textId="123008D3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14EE421" wp14:editId="769AE9C8">
                  <wp:extent cx="1079500" cy="742950"/>
                  <wp:effectExtent l="0" t="0" r="0" b="0"/>
                  <wp:docPr id="47" name="Picture 4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50006" w14:textId="67F98A35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7F4475E" wp14:editId="044F96AF">
                  <wp:extent cx="939800" cy="533400"/>
                  <wp:effectExtent l="0" t="0" r="0" b="0"/>
                  <wp:docPr id="135" name="Picture 135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992DFC1" w14:textId="77777777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993769" w14:textId="3007A43B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3034279A" w14:textId="387F96E1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1C8643E9" wp14:editId="26267782">
                  <wp:extent cx="1212850" cy="717550"/>
                  <wp:effectExtent l="0" t="0" r="0" b="0"/>
                  <wp:docPr id="48" name="Picture 4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EC5A8" w14:textId="18A89B69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75ED45A" wp14:editId="2BF88904">
                  <wp:extent cx="939800" cy="438150"/>
                  <wp:effectExtent l="0" t="0" r="0" b="0"/>
                  <wp:docPr id="136" name="Picture 136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CCE4542" w14:textId="77777777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DFCAF17" w14:textId="0E3DB57F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043FF73" w14:textId="014CC92B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2A166FAD" w14:textId="77777777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25954757" w14:textId="08C2EB00" w:rsidR="005D590C" w:rsidRPr="000B4D3B" w:rsidRDefault="005D590C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79A8057" w14:textId="2A05FB3C" w:rsidR="005A2355" w:rsidRPr="000B4D3B" w:rsidRDefault="005A2355" w:rsidP="00072A27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645BB21F" w14:textId="403A6ECF" w:rsidTr="00545B0B">
        <w:trPr>
          <w:trHeight w:val="2485"/>
        </w:trPr>
        <w:tc>
          <w:tcPr>
            <w:tcW w:w="1125" w:type="dxa"/>
            <w:vMerge/>
          </w:tcPr>
          <w:p w14:paraId="11F3077C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72E74E" w14:textId="04710AE8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-2.30PM</w:t>
            </w:r>
          </w:p>
        </w:tc>
        <w:tc>
          <w:tcPr>
            <w:tcW w:w="2835" w:type="dxa"/>
            <w:shd w:val="clear" w:color="auto" w:fill="FFFFFF" w:themeFill="background1"/>
          </w:tcPr>
          <w:p w14:paraId="02365135" w14:textId="3BD9C511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HYSICAL EXERCISE/GAMES</w:t>
            </w: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2C69F18C" wp14:editId="2CE88173">
                  <wp:extent cx="1462405" cy="1441450"/>
                  <wp:effectExtent l="0" t="0" r="4445" b="6350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7" cy="14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DC239" w14:textId="33C0B040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9ECA08D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</w:p>
          <w:p w14:paraId="6DCC0282" w14:textId="673EC42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DF73433" wp14:editId="01CABF53">
                  <wp:extent cx="1422400" cy="1466850"/>
                  <wp:effectExtent l="0" t="0" r="6350" b="0"/>
                  <wp:docPr id="65" name="Picture 65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14:paraId="3F58412C" w14:textId="7B9D0478" w:rsidR="005D590C" w:rsidRPr="000B4D3B" w:rsidRDefault="005D590C" w:rsidP="00C87DFA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INDEPENDENT LIVING SKILLS</w:t>
            </w:r>
          </w:p>
          <w:p w14:paraId="22D1F4D7" w14:textId="42D7BE80" w:rsidR="005D590C" w:rsidRPr="000B4D3B" w:rsidRDefault="005D590C" w:rsidP="00D45ED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9B40233" wp14:editId="0E29CCA6">
                  <wp:extent cx="1295400" cy="1365250"/>
                  <wp:effectExtent l="0" t="0" r="0" b="6350"/>
                  <wp:docPr id="91" name="Picture 91" descr="C:\Users\boydn\AppData\Local\Microsoft\Windows\Temporary Internet Files\Content.IE5\1D3BX69K\chor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oydn\AppData\Local\Microsoft\Windows\Temporary Internet Files\Content.IE5\1D3BX69K\chor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AAA1A" w14:textId="77777777" w:rsidR="005D590C" w:rsidRPr="000B4D3B" w:rsidRDefault="005D590C" w:rsidP="00D45ED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0991B1" w14:textId="7FBAFC51" w:rsidR="005D590C" w:rsidRPr="000B4D3B" w:rsidRDefault="005D590C" w:rsidP="00EA7A4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ARTS+CRAFTS</w:t>
            </w:r>
          </w:p>
          <w:p w14:paraId="0D4CAB06" w14:textId="65590E93" w:rsidR="005D590C" w:rsidRPr="000B4D3B" w:rsidRDefault="00545B0B" w:rsidP="00545B0B">
            <w:pPr>
              <w:tabs>
                <w:tab w:val="center" w:pos="1309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ab/>
            </w:r>
            <w:r w:rsidR="005D590C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FDBA5ED" wp14:editId="0AF712F3">
                  <wp:extent cx="1454785" cy="1447800"/>
                  <wp:effectExtent l="0" t="0" r="0" b="0"/>
                  <wp:docPr id="83" name="Picture 83" descr="C:\Users\boydn\AppData\Local\Microsoft\Windows\Temporary Internet Files\Content.IE5\GBC195L1\arts_and_crafts_table_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arts_and_crafts_table_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69" cy="145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149B728" w14:textId="7CD522B0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5E24AF8" w14:textId="1C9DE435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FFEE IN THE COMMUNITY</w:t>
            </w:r>
          </w:p>
          <w:p w14:paraId="5562D2D3" w14:textId="2E6EB6B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86505CA" wp14:editId="1B6A6CA2">
                  <wp:extent cx="1301750" cy="1441450"/>
                  <wp:effectExtent l="0" t="0" r="0" b="6350"/>
                  <wp:docPr id="171" name="Picture 171" descr="C:\Users\boydn\AppData\Local\Microsoft\Windows\Temporary Internet Files\Content.IE5\UP6UGDJ2\2117797-vector-stylized-table-chair-and-a-cup-of-coffee-or-te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UP6UGDJ2\2117797-vector-stylized-table-chair-and-a-cup-of-coffee-or-te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215D3E39" w14:textId="77777777" w:rsidR="005D590C" w:rsidRPr="000B4D3B" w:rsidRDefault="005D590C" w:rsidP="0077661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10B37279" w14:textId="39C6F978" w:rsidR="005D590C" w:rsidRPr="000B4D3B" w:rsidRDefault="005D590C" w:rsidP="0077661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9ABBD2F" w14:textId="0FEB6DCE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301CE572" w14:textId="202EB24F" w:rsidTr="00545B0B">
        <w:trPr>
          <w:trHeight w:val="2485"/>
        </w:trPr>
        <w:tc>
          <w:tcPr>
            <w:tcW w:w="1125" w:type="dxa"/>
          </w:tcPr>
          <w:p w14:paraId="11C722E4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7F13539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A56DCA0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2DF08C2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E92DBF7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00328A7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610C0F9C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26CB9A16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8A8D376" w14:textId="26BFCA96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ABB23B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8C20BCA" w14:textId="04F9A3B5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2-</w:t>
            </w:r>
          </w:p>
          <w:p w14:paraId="3313686C" w14:textId="1ACF8EE0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3-3</w:t>
            </w:r>
            <w:r w:rsidR="006C5297" w:rsidRPr="000B4D3B">
              <w:rPr>
                <w:rFonts w:ascii="Arial Black" w:hAnsi="Arial Black" w:cs="Arial"/>
                <w:b/>
                <w:sz w:val="16"/>
                <w:szCs w:val="16"/>
              </w:rPr>
              <w:t>0</w:t>
            </w: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M</w:t>
            </w:r>
          </w:p>
          <w:p w14:paraId="4AD3ED9E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6B224895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7F89764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84A340B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D8D136D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85049CE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6A7510F5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FC51AE1" w14:textId="7B2C3834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B7FF7BC" w14:textId="77777777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7C43661" wp14:editId="361223C7">
                  <wp:extent cx="939800" cy="546100"/>
                  <wp:effectExtent l="0" t="0" r="0" b="6350"/>
                  <wp:docPr id="112" name="Picture 112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4E860" w14:textId="6926DA0B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A19EB91" wp14:editId="763C5B28">
                  <wp:extent cx="1022350" cy="711200"/>
                  <wp:effectExtent l="0" t="0" r="6350" b="0"/>
                  <wp:docPr id="58" name="Picture 5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28DD604" w14:textId="77777777" w:rsid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3B9C79C4" w14:textId="6A5F3C0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B5A4BC6" wp14:editId="798147DE">
                  <wp:extent cx="939800" cy="552450"/>
                  <wp:effectExtent l="0" t="0" r="0" b="0"/>
                  <wp:docPr id="113" name="Picture 113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21D71D5D" wp14:editId="7231390D">
                  <wp:extent cx="1028700" cy="723900"/>
                  <wp:effectExtent l="0" t="0" r="0" b="0"/>
                  <wp:docPr id="59" name="Picture 5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8EB6394" w14:textId="41433605" w:rsidR="005D590C" w:rsidRPr="000B4D3B" w:rsidRDefault="005D590C" w:rsidP="00C87DFA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5815FB" w14:textId="0F142A4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CC939D9" wp14:editId="53EBC418">
                  <wp:extent cx="939800" cy="539750"/>
                  <wp:effectExtent l="0" t="0" r="0" b="0"/>
                  <wp:docPr id="114" name="Picture 114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DE9D3AC" wp14:editId="7764D6C7">
                  <wp:extent cx="946150" cy="698500"/>
                  <wp:effectExtent l="0" t="0" r="6350" b="6350"/>
                  <wp:docPr id="61" name="Picture 6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559F175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6910BE3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650384D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0C798679" w14:textId="1128CB1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7EDDB23C" w14:textId="237C34CC" w:rsidTr="00545B0B">
        <w:trPr>
          <w:trHeight w:val="278"/>
        </w:trPr>
        <w:tc>
          <w:tcPr>
            <w:tcW w:w="1125" w:type="dxa"/>
            <w:shd w:val="clear" w:color="auto" w:fill="548DD4" w:themeFill="text2" w:themeFillTint="99"/>
          </w:tcPr>
          <w:p w14:paraId="6C1F35E6" w14:textId="77777777" w:rsidR="005D590C" w:rsidRPr="000B4D3B" w:rsidRDefault="005D590C" w:rsidP="006B6B3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0463A86D" w14:textId="77777777" w:rsidR="005D590C" w:rsidRPr="000B4D3B" w:rsidRDefault="005D590C" w:rsidP="006B6B3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7E41186A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14:paraId="22528AE7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53A78513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5CA91CD7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5EC4565F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2D32546D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1B679B2D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0869326E" w14:textId="530C56B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  <w:tr w:rsidR="005D590C" w:rsidRPr="000B4D3B" w14:paraId="0B531E7B" w14:textId="44A58743" w:rsidTr="00545B0B">
        <w:trPr>
          <w:trHeight w:val="908"/>
        </w:trPr>
        <w:tc>
          <w:tcPr>
            <w:tcW w:w="1125" w:type="dxa"/>
          </w:tcPr>
          <w:p w14:paraId="2A25CC05" w14:textId="2BD76701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lastRenderedPageBreak/>
              <w:t>FRI</w:t>
            </w:r>
          </w:p>
        </w:tc>
        <w:tc>
          <w:tcPr>
            <w:tcW w:w="1417" w:type="dxa"/>
          </w:tcPr>
          <w:p w14:paraId="0710A866" w14:textId="3D5E7A60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9-10</w:t>
            </w:r>
            <w:r w:rsidR="006C5297" w:rsidRPr="000B4D3B">
              <w:rPr>
                <w:rFonts w:ascii="Arial Black" w:hAnsi="Arial Black" w:cs="Arial"/>
                <w:b/>
                <w:sz w:val="16"/>
                <w:szCs w:val="16"/>
              </w:rPr>
              <w:t>AM</w:t>
            </w:r>
          </w:p>
        </w:tc>
        <w:tc>
          <w:tcPr>
            <w:tcW w:w="2835" w:type="dxa"/>
            <w:shd w:val="clear" w:color="auto" w:fill="FFFFFF" w:themeFill="background1"/>
          </w:tcPr>
          <w:p w14:paraId="3F89F17E" w14:textId="6A7D233D" w:rsidR="005D590C" w:rsidRPr="000B4D3B" w:rsidRDefault="005D590C" w:rsidP="002F7D07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 xml:space="preserve">  COMMUNICATION </w:t>
            </w:r>
          </w:p>
          <w:p w14:paraId="577E517E" w14:textId="50440317" w:rsidR="005D590C" w:rsidRPr="000B4D3B" w:rsidRDefault="005D590C" w:rsidP="002F7D07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3714A4D" wp14:editId="6C3C4FC6">
                  <wp:extent cx="1092200" cy="927100"/>
                  <wp:effectExtent l="0" t="0" r="0" b="6350"/>
                  <wp:docPr id="162" name="Picture 162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777A6" w14:textId="0758C2F0" w:rsidR="005D590C" w:rsidRPr="000B4D3B" w:rsidRDefault="005D590C" w:rsidP="002F7D07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33B1440" wp14:editId="325516BD">
                  <wp:extent cx="984250" cy="558800"/>
                  <wp:effectExtent l="0" t="0" r="6350" b="0"/>
                  <wp:docPr id="163" name="Picture 16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8F699" w14:textId="5DBDDAC3" w:rsidR="005D590C" w:rsidRPr="000B4D3B" w:rsidRDefault="005D590C" w:rsidP="002F7D07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0D70214" w14:textId="48BD44BA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17714F3A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0FD1667" wp14:editId="185146A9">
                  <wp:extent cx="1092200" cy="927100"/>
                  <wp:effectExtent l="0" t="0" r="0" b="6350"/>
                  <wp:docPr id="125" name="Picture 125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093FE" w14:textId="471E318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6C5E3E29" wp14:editId="43DF2C1F">
                  <wp:extent cx="984250" cy="577850"/>
                  <wp:effectExtent l="0" t="0" r="6350" b="0"/>
                  <wp:docPr id="160" name="Picture 16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EB73F19" w14:textId="77777777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E1F5B4B" w14:textId="56DD9B67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</w:t>
            </w:r>
          </w:p>
          <w:p w14:paraId="4972B6C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711FD65" wp14:editId="3832FBC9">
                  <wp:extent cx="1092200" cy="927100"/>
                  <wp:effectExtent l="0" t="0" r="0" b="6350"/>
                  <wp:docPr id="129" name="Picture 129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C6A51" w14:textId="188643C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1E2DF9D" wp14:editId="52AFE0B4">
                  <wp:extent cx="984250" cy="615950"/>
                  <wp:effectExtent l="0" t="0" r="6350" b="0"/>
                  <wp:docPr id="161" name="Picture 16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FFFE0DE" w14:textId="236BBA20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66267B6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7BDE23E8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59C70B4B" w14:textId="70B8C80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683C12EB" w14:textId="2CF27CF8" w:rsidTr="00545B0B">
        <w:trPr>
          <w:trHeight w:val="908"/>
        </w:trPr>
        <w:tc>
          <w:tcPr>
            <w:tcW w:w="1125" w:type="dxa"/>
            <w:vMerge w:val="restart"/>
          </w:tcPr>
          <w:p w14:paraId="2CCD4533" w14:textId="48956E70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E48B9E" w14:textId="435E7A72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0-11.45</w:t>
            </w:r>
          </w:p>
        </w:tc>
        <w:tc>
          <w:tcPr>
            <w:tcW w:w="2835" w:type="dxa"/>
            <w:shd w:val="clear" w:color="auto" w:fill="FFFFFF" w:themeFill="background1"/>
          </w:tcPr>
          <w:p w14:paraId="1F6C692D" w14:textId="275D2ED9" w:rsidR="005D590C" w:rsidRPr="000B4D3B" w:rsidRDefault="005D590C" w:rsidP="002F7D07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>GARDENING</w:t>
            </w:r>
          </w:p>
          <w:p w14:paraId="2FCD214A" w14:textId="357810A6" w:rsidR="005D590C" w:rsidRPr="000B4D3B" w:rsidRDefault="005D590C" w:rsidP="002F7D0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A23877C" wp14:editId="57689697">
                  <wp:extent cx="1117600" cy="1327150"/>
                  <wp:effectExtent l="0" t="0" r="6350" b="6350"/>
                  <wp:docPr id="56" name="Picture 56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B5D5E3A" w14:textId="37CF6908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IT CULTURE DAY</w:t>
            </w:r>
          </w:p>
          <w:p w14:paraId="18F21C25" w14:textId="7E703FE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34FA402" wp14:editId="66C4350D">
                  <wp:extent cx="1320800" cy="1352550"/>
                  <wp:effectExtent l="0" t="0" r="0" b="0"/>
                  <wp:docPr id="68" name="Picture 68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73270220" w14:textId="714CF9E7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AMPER SESSION</w:t>
            </w:r>
          </w:p>
          <w:p w14:paraId="3A896B4E" w14:textId="035C98A6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49A6D41" wp14:editId="7FD3EEDC">
                  <wp:extent cx="1303020" cy="1371600"/>
                  <wp:effectExtent l="0" t="0" r="0" b="0"/>
                  <wp:docPr id="172" name="Picture 17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6558B" w14:textId="77777777" w:rsidR="005D590C" w:rsidRPr="000B4D3B" w:rsidRDefault="005D590C" w:rsidP="00C87DFA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219620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E6E24A1" w14:textId="77777777" w:rsidR="00545B0B" w:rsidRPr="000B4D3B" w:rsidRDefault="00545B0B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B2E6573" w14:textId="6917503D" w:rsidR="00545B0B" w:rsidRPr="000B4D3B" w:rsidRDefault="00545B0B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2B3F6A8" w14:textId="2AFD3BDD" w:rsidR="005D590C" w:rsidRPr="000B4D3B" w:rsidRDefault="005D590C" w:rsidP="008A6B5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HYSICAL EXERCISE/GAMES</w:t>
            </w:r>
          </w:p>
          <w:p w14:paraId="5DF6B47B" w14:textId="0253C5C6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62D6F68C" wp14:editId="49DBBE1C">
                  <wp:extent cx="1462405" cy="1390650"/>
                  <wp:effectExtent l="0" t="0" r="4445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56" cy="140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C76CC5E" w14:textId="318DEB65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WILDLIFE</w:t>
            </w: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2C8C4DE5" wp14:editId="4396D329">
                  <wp:extent cx="1237615" cy="1593850"/>
                  <wp:effectExtent l="0" t="0" r="635" b="6350"/>
                  <wp:docPr id="24" name="Picture 24" descr="Image result for simple reading symbol for pond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imple reading symbol for pond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28" cy="162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2C2346A5" w14:textId="06D040EB" w:rsidR="005D590C" w:rsidRPr="000B4D3B" w:rsidRDefault="005D590C" w:rsidP="005A235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WIMMING</w:t>
            </w:r>
          </w:p>
          <w:p w14:paraId="7540BB9D" w14:textId="2D94828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60D6A7" wp14:editId="5FADEFB0">
                  <wp:extent cx="1358900" cy="1416050"/>
                  <wp:effectExtent l="0" t="0" r="0" b="0"/>
                  <wp:docPr id="93" name="Picture 93" descr="C:\Users\boydn\AppData\Local\Microsoft\Windows\Temporary Internet Files\Content.IE5\38XBEBDS\arg-kid-in-pool-w-shark-bg-207x165-ur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oydn\AppData\Local\Microsoft\Windows\Temporary Internet Files\Content.IE5\38XBEBDS\arg-kid-in-pool-w-shark-bg-207x165-url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6EFAAB00" w14:textId="77777777" w:rsidR="005D590C" w:rsidRPr="000B4D3B" w:rsidRDefault="005D590C" w:rsidP="00EB22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52C0CEA" w14:textId="14146F33" w:rsidR="005D590C" w:rsidRPr="000B4D3B" w:rsidRDefault="005D590C" w:rsidP="00EB22E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HEALTH WALKS</w:t>
            </w:r>
          </w:p>
          <w:p w14:paraId="2CBACEFE" w14:textId="236348D3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32ED7B8E" wp14:editId="6D33C651">
                  <wp:extent cx="1393190" cy="1295400"/>
                  <wp:effectExtent l="0" t="0" r="0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85803" cy="147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0C" w:rsidRPr="000B4D3B" w14:paraId="3165A751" w14:textId="3ADFEAF7" w:rsidTr="00545B0B">
        <w:trPr>
          <w:trHeight w:val="908"/>
        </w:trPr>
        <w:tc>
          <w:tcPr>
            <w:tcW w:w="1125" w:type="dxa"/>
            <w:vMerge/>
          </w:tcPr>
          <w:p w14:paraId="66D13761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1" w:name="_Hlk84585232"/>
          </w:p>
        </w:tc>
        <w:tc>
          <w:tcPr>
            <w:tcW w:w="1417" w:type="dxa"/>
          </w:tcPr>
          <w:p w14:paraId="03467921" w14:textId="5BBD7A9B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2-1PM</w:t>
            </w:r>
          </w:p>
        </w:tc>
        <w:tc>
          <w:tcPr>
            <w:tcW w:w="2835" w:type="dxa"/>
            <w:shd w:val="clear" w:color="auto" w:fill="FFFFFF" w:themeFill="background1"/>
          </w:tcPr>
          <w:p w14:paraId="323633CC" w14:textId="2CC38068" w:rsidR="005D590C" w:rsidRPr="000B4D3B" w:rsidRDefault="005D590C" w:rsidP="002F7D0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6321E8E0" w14:textId="27FBEFCF" w:rsidR="005D590C" w:rsidRPr="000B4D3B" w:rsidRDefault="005D590C" w:rsidP="002F7D07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20230669" wp14:editId="518490BE">
                  <wp:extent cx="984250" cy="457200"/>
                  <wp:effectExtent l="0" t="0" r="0" b="0"/>
                  <wp:docPr id="50" name="Picture 5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46CB3" w14:textId="5482AB64" w:rsidR="005D590C" w:rsidRPr="000B4D3B" w:rsidRDefault="005D590C" w:rsidP="002F7D07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4FFEB53" wp14:editId="7A741ACD">
                  <wp:extent cx="939800" cy="552450"/>
                  <wp:effectExtent l="0" t="0" r="0" b="0"/>
                  <wp:docPr id="131" name="Picture 131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B0B"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3F6007B" wp14:editId="616C0EEB">
                  <wp:extent cx="1295400" cy="565150"/>
                  <wp:effectExtent l="0" t="0" r="0" b="6350"/>
                  <wp:docPr id="149" name="Picture 149" descr="C:\Users\boydn\AppData\Local\Microsoft\Windows\Temporary Internet Files\Content.IE5\38XBEBDS\Snooker_red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oydn\AppData\Local\Microsoft\Windows\Temporary Internet Files\Content.IE5\38XBEBDS\Snooker_red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1A840" w14:textId="6059EC20" w:rsidR="005D590C" w:rsidRPr="000B4D3B" w:rsidRDefault="005D590C" w:rsidP="002F7D07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7CCEB0B6" w14:textId="65B1AD4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6C5157FA" w14:textId="5A304B2F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0EDEEEB0" wp14:editId="0EABD18B">
                  <wp:extent cx="1079500" cy="533400"/>
                  <wp:effectExtent l="0" t="0" r="0" b="0"/>
                  <wp:docPr id="51" name="Picture 5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5E232" w14:textId="2CBABB76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2B6656D" wp14:editId="733EEA18">
                  <wp:extent cx="939800" cy="476250"/>
                  <wp:effectExtent l="0" t="0" r="0" b="0"/>
                  <wp:docPr id="132" name="Picture 132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ED5132D" w14:textId="77777777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F093829" w14:textId="7092869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OCIALISING</w:t>
            </w:r>
          </w:p>
          <w:p w14:paraId="4041C7BD" w14:textId="6B96F0B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B335E2F" wp14:editId="68732B55">
                  <wp:extent cx="1143000" cy="520700"/>
                  <wp:effectExtent l="0" t="0" r="0" b="0"/>
                  <wp:docPr id="52" name="Picture 5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DA9B4" w14:textId="4738B8B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613C901" wp14:editId="3873CD24">
                  <wp:extent cx="939800" cy="508000"/>
                  <wp:effectExtent l="0" t="0" r="0" b="6350"/>
                  <wp:docPr id="133" name="Picture 133" descr="C:\Users\boydn\AppData\Local\Microsoft\Windows\Temporary Internet Files\Content.IE5\1D3BX69K\Soci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oydn\AppData\Local\Microsoft\Windows\Temporary Internet Files\Content.IE5\1D3BX69K\Soci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A7FE665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7B68151" w14:textId="7F4F5574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23A38DD0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2987B6A3" w14:textId="66E63E2B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2F48DE7" w14:textId="1FEDDE2F" w:rsidR="005A2355" w:rsidRPr="000B4D3B" w:rsidRDefault="00545B0B" w:rsidP="00545B0B">
            <w:pPr>
              <w:tabs>
                <w:tab w:val="left" w:pos="960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ab/>
            </w:r>
          </w:p>
        </w:tc>
      </w:tr>
      <w:bookmarkEnd w:id="1"/>
      <w:tr w:rsidR="005D590C" w:rsidRPr="000B4D3B" w14:paraId="357CF779" w14:textId="0196419D" w:rsidTr="00545B0B">
        <w:trPr>
          <w:trHeight w:val="978"/>
        </w:trPr>
        <w:tc>
          <w:tcPr>
            <w:tcW w:w="1125" w:type="dxa"/>
            <w:vMerge/>
          </w:tcPr>
          <w:p w14:paraId="63AEAC24" w14:textId="77777777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0EDB10" w14:textId="38EA9B54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1-2.30PM</w:t>
            </w:r>
          </w:p>
        </w:tc>
        <w:tc>
          <w:tcPr>
            <w:tcW w:w="2835" w:type="dxa"/>
            <w:shd w:val="clear" w:color="auto" w:fill="FFFFFF" w:themeFill="background1"/>
          </w:tcPr>
          <w:p w14:paraId="6E039B66" w14:textId="2E8B108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MESSY ART</w:t>
            </w:r>
          </w:p>
          <w:p w14:paraId="2804F9E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7F6C390" w14:textId="6D38D33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80CA35A" wp14:editId="2B4AC770">
                  <wp:extent cx="1435100" cy="920750"/>
                  <wp:effectExtent l="0" t="0" r="0" b="0"/>
                  <wp:docPr id="62" name="Picture 62" descr="C:\Users\boydn\AppData\Local\Microsoft\Windows\Temporary Internet Files\Content.IE5\UP6UGDJ2\12879476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ydn\AppData\Local\Microsoft\Windows\Temporary Internet Files\Content.IE5\UP6UGDJ2\12879476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C7CF332" w14:textId="218E4C43" w:rsidR="005D590C" w:rsidRPr="000B4D3B" w:rsidRDefault="005D590C" w:rsidP="005A235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COMMUNICATION SKILLS</w:t>
            </w:r>
          </w:p>
          <w:p w14:paraId="77FC1EF9" w14:textId="77777777" w:rsidR="005D590C" w:rsidRDefault="005D590C" w:rsidP="008377E1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3F6546B" wp14:editId="030C3815">
                  <wp:extent cx="1441450" cy="1035050"/>
                  <wp:effectExtent l="0" t="0" r="6350" b="0"/>
                  <wp:docPr id="49" name="Picture 49" descr="C:\Users\boydn\AppData\Local\Microsoft\Windows\Temporary Internet Files\Content.IE5\38XBEBDS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ydn\AppData\Local\Microsoft\Windows\Temporary Internet Files\Content.IE5\38XBEBDS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F3B88" w14:textId="1E3D2A26" w:rsidR="000B4D3B" w:rsidRPr="000B4D3B" w:rsidRDefault="000B4D3B" w:rsidP="000B4D3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39BAF90" w14:textId="3D042856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6AB1B87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D4BD964" w14:textId="0E6389F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A3893F" w14:textId="43D0FB94" w:rsidR="005D590C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STORY TIME</w:t>
            </w:r>
          </w:p>
          <w:p w14:paraId="435023B9" w14:textId="2EA1CEEA" w:rsidR="0019275D" w:rsidRPr="000B4D3B" w:rsidRDefault="0019275D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BOOK BAGS</w:t>
            </w:r>
          </w:p>
          <w:p w14:paraId="047A9F3E" w14:textId="7DD1F980" w:rsidR="005D590C" w:rsidRPr="000B4D3B" w:rsidRDefault="005D590C" w:rsidP="00EA7A4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406E22B8" wp14:editId="25FAD559">
                  <wp:extent cx="1663065" cy="1187450"/>
                  <wp:effectExtent l="0" t="0" r="0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CD409" w14:textId="77777777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52AAC14" w14:textId="51DFE580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1DFB8E1" w14:textId="3AC25EF0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716092" w14:textId="14729039" w:rsidR="005D590C" w:rsidRPr="000B4D3B" w:rsidRDefault="005D590C" w:rsidP="00EA7A4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GARDENING</w:t>
            </w:r>
          </w:p>
          <w:p w14:paraId="3EC46AA0" w14:textId="4DCF37A2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6FF6D21" wp14:editId="79817488">
                  <wp:extent cx="1117600" cy="1174750"/>
                  <wp:effectExtent l="0" t="0" r="6350" b="6350"/>
                  <wp:docPr id="35" name="Picture 35" descr="C:\Users\boydn\AppData\Local\Microsoft\Windows\Temporary Internet Files\Content.IE5\1D3BX69K\waterca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ydn\AppData\Local\Microsoft\Windows\Temporary Internet Files\Content.IE5\1D3BX69K\waterca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5143808C" w14:textId="18B0D563" w:rsidR="005D590C" w:rsidRPr="000B4D3B" w:rsidRDefault="005D590C" w:rsidP="00BF2330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t>SING&amp;SIGN</w:t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B907B81" wp14:editId="69E5A43F">
                  <wp:extent cx="1466850" cy="603250"/>
                  <wp:effectExtent l="0" t="0" r="0" b="6350"/>
                  <wp:docPr id="85" name="Picture 85" descr="C:\Users\boydn\AppData\Local\Microsoft\Windows\Temporary Internet Files\Content.IE5\GBC195L1\107110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oydn\AppData\Local\Microsoft\Windows\Temporary Internet Files\Content.IE5\GBC195L1\107110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C825CCC" wp14:editId="25509F0C">
                  <wp:extent cx="1447800" cy="514350"/>
                  <wp:effectExtent l="0" t="0" r="0" b="0"/>
                  <wp:docPr id="84" name="Picture 84" descr="C:\Users\boydn\AppData\Local\Microsoft\Windows\Temporary Internet Files\Content.IE5\UP6UGDJ2\1024px-American_Sign_Language_ASL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oydn\AppData\Local\Microsoft\Windows\Temporary Internet Files\Content.IE5\UP6UGDJ2\1024px-American_Sign_Language_ASL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6AF4254B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9C629BF" w14:textId="54841A5C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QUIZ TIME</w:t>
            </w:r>
          </w:p>
          <w:p w14:paraId="56172C34" w14:textId="203DFB5A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/>
                <w:noProof/>
                <w:sz w:val="16"/>
                <w:szCs w:val="16"/>
              </w:rPr>
              <w:drawing>
                <wp:inline distT="0" distB="0" distL="0" distR="0" wp14:anchorId="04E061DF" wp14:editId="2F176800">
                  <wp:extent cx="1371600" cy="1022350"/>
                  <wp:effectExtent l="0" t="0" r="0" b="6350"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11" cy="106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0C" w:rsidRPr="000B4D3B" w14:paraId="106CC090" w14:textId="031DD6CD" w:rsidTr="00545B0B">
        <w:trPr>
          <w:trHeight w:val="978"/>
        </w:trPr>
        <w:tc>
          <w:tcPr>
            <w:tcW w:w="1125" w:type="dxa"/>
          </w:tcPr>
          <w:p w14:paraId="7F8C099D" w14:textId="1618B08C" w:rsidR="005D590C" w:rsidRPr="000B4D3B" w:rsidRDefault="005D590C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246BFD" w14:textId="77777777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2.30-3.30</w:t>
            </w:r>
          </w:p>
          <w:p w14:paraId="3A59D7C7" w14:textId="46AA379D" w:rsidR="005D590C" w:rsidRPr="000B4D3B" w:rsidRDefault="005D590C" w:rsidP="0063007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PM</w:t>
            </w:r>
          </w:p>
        </w:tc>
        <w:tc>
          <w:tcPr>
            <w:tcW w:w="2835" w:type="dxa"/>
            <w:shd w:val="clear" w:color="auto" w:fill="FFFFFF" w:themeFill="background1"/>
          </w:tcPr>
          <w:p w14:paraId="01C5711A" w14:textId="35143DA6" w:rsidR="005D590C" w:rsidRPr="000B4D3B" w:rsidRDefault="005D590C" w:rsidP="000B4D3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23B7BDFE" w14:textId="075D64C0" w:rsidR="005D590C" w:rsidRPr="000B4D3B" w:rsidRDefault="005D590C" w:rsidP="000B4D3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10575F8" wp14:editId="060026CA">
                  <wp:extent cx="939800" cy="596900"/>
                  <wp:effectExtent l="0" t="0" r="0" b="0"/>
                  <wp:docPr id="116" name="Picture 116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55048CB5" wp14:editId="25F83F77">
                  <wp:extent cx="984250" cy="673100"/>
                  <wp:effectExtent l="0" t="0" r="6350" b="0"/>
                  <wp:docPr id="164" name="Picture 16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CC47138" w14:textId="648DE803" w:rsidR="005D590C" w:rsidRPr="000B4D3B" w:rsidRDefault="005D590C" w:rsidP="000B4D3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3DF389E9" w14:textId="3850629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B725DEE" wp14:editId="7DDB881F">
                  <wp:extent cx="939800" cy="584200"/>
                  <wp:effectExtent l="0" t="0" r="0" b="6350"/>
                  <wp:docPr id="115" name="Picture 115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7EE30D7F" wp14:editId="259D9A3C">
                  <wp:extent cx="984250" cy="742950"/>
                  <wp:effectExtent l="0" t="0" r="6350" b="0"/>
                  <wp:docPr id="165" name="Picture 16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715EC70" w14:textId="3C7CEEE1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8D69726" w14:textId="330AABB5" w:rsidR="005D590C" w:rsidRPr="000B4D3B" w:rsidRDefault="005D590C" w:rsidP="000B4D3B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b/>
                <w:sz w:val="16"/>
                <w:szCs w:val="16"/>
              </w:rPr>
              <w:t>RELAXATION</w:t>
            </w:r>
          </w:p>
          <w:p w14:paraId="3C045F2E" w14:textId="0FF22D5F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B4D3B"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38C367C" wp14:editId="6E925C3A">
                  <wp:extent cx="939800" cy="577850"/>
                  <wp:effectExtent l="0" t="0" r="0" b="0"/>
                  <wp:docPr id="117" name="Picture 117" descr="C:\Users\boydn\AppData\Local\Microsoft\Windows\Temporary Internet Files\Content.IE5\GBC195L1\nyugta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ydn\AppData\Local\Microsoft\Windows\Temporary Internet Files\Content.IE5\GBC195L1\nyugta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B">
              <w:rPr>
                <w:rFonts w:ascii="Arial Black" w:hAnsi="Arial Black" w:cs="Arial"/>
                <w:b/>
                <w:noProof/>
                <w:sz w:val="16"/>
                <w:szCs w:val="16"/>
              </w:rPr>
              <w:drawing>
                <wp:inline distT="0" distB="0" distL="0" distR="0" wp14:anchorId="58C3519A" wp14:editId="55F87C9F">
                  <wp:extent cx="984250" cy="704850"/>
                  <wp:effectExtent l="0" t="0" r="6350" b="0"/>
                  <wp:docPr id="166" name="Picture 16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C64E5" w14:textId="1487E261" w:rsidR="005D590C" w:rsidRPr="000B4D3B" w:rsidRDefault="005D590C" w:rsidP="00C87DF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BFE9894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1302D79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5E053A14" w14:textId="77777777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097FF9AE" w14:textId="3347A156" w:rsidR="005D590C" w:rsidRPr="000B4D3B" w:rsidRDefault="005D590C" w:rsidP="008377E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5D590C" w:rsidRPr="000B4D3B" w14:paraId="11B53A44" w14:textId="1171C7DE" w:rsidTr="00545B0B">
        <w:trPr>
          <w:trHeight w:val="278"/>
        </w:trPr>
        <w:tc>
          <w:tcPr>
            <w:tcW w:w="1125" w:type="dxa"/>
            <w:shd w:val="clear" w:color="auto" w:fill="548DD4" w:themeFill="text2" w:themeFillTint="99"/>
          </w:tcPr>
          <w:p w14:paraId="5F092C2C" w14:textId="77777777" w:rsidR="005D590C" w:rsidRPr="000B4D3B" w:rsidRDefault="005D590C" w:rsidP="006B6B3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7DF0898B" w14:textId="77777777" w:rsidR="005D590C" w:rsidRPr="000B4D3B" w:rsidRDefault="005D590C" w:rsidP="006B6B3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0FD9997A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14:paraId="29E19A17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4EE123BF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2E25237D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61CF48BA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6825EAFF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427BA85D" w14:textId="77777777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6F417401" w14:textId="0992094E" w:rsidR="005D590C" w:rsidRPr="000B4D3B" w:rsidRDefault="005D590C" w:rsidP="006B6B35">
            <w:pPr>
              <w:jc w:val="center"/>
              <w:rPr>
                <w:rFonts w:ascii="Arial Black" w:hAnsi="Arial Black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</w:tbl>
    <w:p w14:paraId="162EB2AE" w14:textId="066D1A66" w:rsidR="00B54094" w:rsidRPr="000B4D3B" w:rsidRDefault="00B54094" w:rsidP="009957D4">
      <w:pPr>
        <w:rPr>
          <w:rFonts w:ascii="Arial Black" w:hAnsi="Arial Black" w:cs="Arial"/>
          <w:sz w:val="16"/>
          <w:szCs w:val="16"/>
        </w:rPr>
      </w:pPr>
    </w:p>
    <w:sectPr w:rsidR="00B54094" w:rsidRPr="000B4D3B" w:rsidSect="00365CDD">
      <w:headerReference w:type="default" r:id="rId103"/>
      <w:pgSz w:w="23814" w:h="16839" w:orient="landscape" w:code="8"/>
      <w:pgMar w:top="144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F002" w14:textId="77777777" w:rsidR="004F523B" w:rsidRDefault="004F523B" w:rsidP="004F523B">
      <w:pPr>
        <w:spacing w:after="0" w:line="240" w:lineRule="auto"/>
      </w:pPr>
      <w:r>
        <w:separator/>
      </w:r>
    </w:p>
  </w:endnote>
  <w:endnote w:type="continuationSeparator" w:id="0">
    <w:p w14:paraId="2C01E022" w14:textId="77777777" w:rsidR="004F523B" w:rsidRDefault="004F523B" w:rsidP="004F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94FC" w14:textId="77777777" w:rsidR="004F523B" w:rsidRDefault="004F523B" w:rsidP="004F523B">
      <w:pPr>
        <w:spacing w:after="0" w:line="240" w:lineRule="auto"/>
      </w:pPr>
      <w:r>
        <w:separator/>
      </w:r>
    </w:p>
  </w:footnote>
  <w:footnote w:type="continuationSeparator" w:id="0">
    <w:p w14:paraId="1F668126" w14:textId="77777777" w:rsidR="004F523B" w:rsidRDefault="004F523B" w:rsidP="004F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F474" w14:textId="3B33D1E8" w:rsidR="004F523B" w:rsidRPr="00686E8E" w:rsidRDefault="004F523B" w:rsidP="004F523B">
    <w:pPr>
      <w:pStyle w:val="Header"/>
      <w:jc w:val="center"/>
      <w:rPr>
        <w:rFonts w:ascii="Arial Black" w:hAnsi="Arial Black"/>
        <w:b/>
        <w:sz w:val="28"/>
        <w:szCs w:val="28"/>
        <w:u w:val="single"/>
      </w:rPr>
    </w:pPr>
    <w:r w:rsidRPr="00686E8E">
      <w:rPr>
        <w:rFonts w:ascii="Arial Black" w:hAnsi="Arial Black"/>
        <w:b/>
        <w:sz w:val="28"/>
        <w:szCs w:val="28"/>
        <w:u w:val="single"/>
      </w:rPr>
      <w:t>ACTIVITY PLANNER:</w:t>
    </w:r>
    <w:r w:rsidR="00C87DFA" w:rsidRPr="00686E8E">
      <w:rPr>
        <w:rFonts w:ascii="Arial Black" w:hAnsi="Arial Black"/>
        <w:b/>
        <w:sz w:val="28"/>
        <w:szCs w:val="28"/>
        <w:u w:val="single"/>
      </w:rPr>
      <w:t xml:space="preserve"> </w:t>
    </w:r>
    <w:r w:rsidR="00F6240E" w:rsidRPr="00686E8E">
      <w:rPr>
        <w:rFonts w:ascii="Arial Black" w:hAnsi="Arial Black"/>
        <w:b/>
        <w:sz w:val="28"/>
        <w:szCs w:val="28"/>
        <w:u w:val="single"/>
      </w:rPr>
      <w:t>HIGHCROFT</w:t>
    </w:r>
    <w:r w:rsidRPr="00686E8E">
      <w:rPr>
        <w:rFonts w:ascii="Arial Black" w:hAnsi="Arial Black"/>
        <w:b/>
        <w:sz w:val="28"/>
        <w:szCs w:val="28"/>
        <w:u w:val="single"/>
      </w:rPr>
      <w:t xml:space="preserve"> DAY CENTR</w:t>
    </w:r>
    <w:r w:rsidR="00C87DFA" w:rsidRPr="00686E8E">
      <w:rPr>
        <w:rFonts w:ascii="Arial Black" w:hAnsi="Arial Black"/>
        <w:b/>
        <w:sz w:val="28"/>
        <w:szCs w:val="28"/>
        <w:u w:val="single"/>
      </w:rPr>
      <w:t>E OCTOBER 2021</w:t>
    </w:r>
    <w:r w:rsidR="0061591E">
      <w:rPr>
        <w:rFonts w:ascii="Arial Black" w:hAnsi="Arial Black"/>
        <w:b/>
        <w:sz w:val="28"/>
        <w:szCs w:val="28"/>
        <w:u w:val="single"/>
      </w:rPr>
      <w:t>-JANUARY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4A0"/>
    <w:rsid w:val="0005547F"/>
    <w:rsid w:val="00063204"/>
    <w:rsid w:val="00072A27"/>
    <w:rsid w:val="00076968"/>
    <w:rsid w:val="00090A97"/>
    <w:rsid w:val="000B4D3B"/>
    <w:rsid w:val="000D0317"/>
    <w:rsid w:val="000D40F5"/>
    <w:rsid w:val="000F63E5"/>
    <w:rsid w:val="001629BC"/>
    <w:rsid w:val="001658F4"/>
    <w:rsid w:val="0019275D"/>
    <w:rsid w:val="001A4A40"/>
    <w:rsid w:val="001D5F7A"/>
    <w:rsid w:val="001E3DD9"/>
    <w:rsid w:val="00211DB0"/>
    <w:rsid w:val="002157ED"/>
    <w:rsid w:val="002D1FC9"/>
    <w:rsid w:val="002D560F"/>
    <w:rsid w:val="002F7D07"/>
    <w:rsid w:val="00335A4E"/>
    <w:rsid w:val="00350074"/>
    <w:rsid w:val="00364393"/>
    <w:rsid w:val="00365CDD"/>
    <w:rsid w:val="00381E48"/>
    <w:rsid w:val="003B478B"/>
    <w:rsid w:val="003C1986"/>
    <w:rsid w:val="003F462C"/>
    <w:rsid w:val="00401D82"/>
    <w:rsid w:val="00494DA3"/>
    <w:rsid w:val="004F523B"/>
    <w:rsid w:val="00540333"/>
    <w:rsid w:val="00545B0B"/>
    <w:rsid w:val="005512E2"/>
    <w:rsid w:val="00594177"/>
    <w:rsid w:val="005A2355"/>
    <w:rsid w:val="005D590C"/>
    <w:rsid w:val="0061591E"/>
    <w:rsid w:val="00635AC7"/>
    <w:rsid w:val="00670FD6"/>
    <w:rsid w:val="00676301"/>
    <w:rsid w:val="00686E8E"/>
    <w:rsid w:val="006929D3"/>
    <w:rsid w:val="006A2EB8"/>
    <w:rsid w:val="006A36DF"/>
    <w:rsid w:val="006C5297"/>
    <w:rsid w:val="006D0B24"/>
    <w:rsid w:val="00720E35"/>
    <w:rsid w:val="0074501B"/>
    <w:rsid w:val="0077661B"/>
    <w:rsid w:val="007833E9"/>
    <w:rsid w:val="007948F8"/>
    <w:rsid w:val="00807F9D"/>
    <w:rsid w:val="008377E1"/>
    <w:rsid w:val="00862AD2"/>
    <w:rsid w:val="00865B5B"/>
    <w:rsid w:val="00886C65"/>
    <w:rsid w:val="008A1C08"/>
    <w:rsid w:val="008A6B53"/>
    <w:rsid w:val="00945637"/>
    <w:rsid w:val="00974C9B"/>
    <w:rsid w:val="009957D4"/>
    <w:rsid w:val="00A61EAD"/>
    <w:rsid w:val="00A76123"/>
    <w:rsid w:val="00A92916"/>
    <w:rsid w:val="00B04EC2"/>
    <w:rsid w:val="00B54094"/>
    <w:rsid w:val="00B87114"/>
    <w:rsid w:val="00BB1136"/>
    <w:rsid w:val="00BD6A91"/>
    <w:rsid w:val="00BF0191"/>
    <w:rsid w:val="00BF2330"/>
    <w:rsid w:val="00C175AE"/>
    <w:rsid w:val="00C24A4D"/>
    <w:rsid w:val="00C87DFA"/>
    <w:rsid w:val="00CA03EB"/>
    <w:rsid w:val="00CA4BA3"/>
    <w:rsid w:val="00D45EDC"/>
    <w:rsid w:val="00DC7BE0"/>
    <w:rsid w:val="00DF78CD"/>
    <w:rsid w:val="00EA7A45"/>
    <w:rsid w:val="00EB13B2"/>
    <w:rsid w:val="00EB22EA"/>
    <w:rsid w:val="00F244FE"/>
    <w:rsid w:val="00F6240E"/>
    <w:rsid w:val="00F72C40"/>
    <w:rsid w:val="00F924A0"/>
    <w:rsid w:val="00F97880"/>
    <w:rsid w:val="00FC0753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75633A"/>
  <w15:docId w15:val="{ECB71F74-D663-4A02-B451-8CDCB383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23B"/>
  </w:style>
  <w:style w:type="paragraph" w:styleId="Footer">
    <w:name w:val="footer"/>
    <w:basedOn w:val="Normal"/>
    <w:link w:val="FooterChar"/>
    <w:uiPriority w:val="99"/>
    <w:unhideWhenUsed/>
    <w:rsid w:val="004F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gi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12" Type="http://schemas.openxmlformats.org/officeDocument/2006/relationships/hyperlink" Target="https://www.photosymbols.com/collections/food/products/food-healthy?_pos=28&amp;_sid=cf20e71b6&amp;_ss=r" TargetMode="External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gif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C489-839A-4E7A-9ADF-55DBBC01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ham, Toni</dc:creator>
  <cp:lastModifiedBy>Jones, Susan E. (Wirral Evolutions)</cp:lastModifiedBy>
  <cp:revision>3</cp:revision>
  <cp:lastPrinted>2021-10-12T10:16:00Z</cp:lastPrinted>
  <dcterms:created xsi:type="dcterms:W3CDTF">2021-10-12T15:05:00Z</dcterms:created>
  <dcterms:modified xsi:type="dcterms:W3CDTF">2021-10-12T15:07:00Z</dcterms:modified>
</cp:coreProperties>
</file>